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AE" w:rsidRPr="002E65A8" w:rsidRDefault="00B0616F" w:rsidP="00653FAE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8640"/>
        <w:jc w:val="center"/>
        <w:rPr>
          <w:rFonts w:ascii="TH SarabunIT๙" w:hAnsi="TH SarabunIT๙" w:cs="TH SarabunIT๙"/>
          <w:sz w:val="32"/>
          <w:szCs w:val="32"/>
        </w:rPr>
      </w:pPr>
      <w:r w:rsidRPr="002E65A8">
        <w:rPr>
          <w:rFonts w:ascii="TH SarabunIT๙" w:hAnsi="TH SarabunIT๙" w:cs="TH SarabunIT๙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1" locked="0" layoutInCell="0" allowOverlap="1" wp14:anchorId="4C841D9C" wp14:editId="0370D08D">
            <wp:simplePos x="0" y="0"/>
            <wp:positionH relativeFrom="page">
              <wp:posOffset>5999480</wp:posOffset>
            </wp:positionH>
            <wp:positionV relativeFrom="page">
              <wp:posOffset>331944</wp:posOffset>
            </wp:positionV>
            <wp:extent cx="998855" cy="1224915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5C7" w:rsidRPr="002E65A8">
        <w:rPr>
          <w:rFonts w:ascii="TH SarabunIT๙" w:hAnsi="TH SarabunIT๙" w:cs="TH SarabunIT๙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19C4E4F7" wp14:editId="31909ACB">
            <wp:simplePos x="0" y="0"/>
            <wp:positionH relativeFrom="column">
              <wp:posOffset>2534513</wp:posOffset>
            </wp:positionH>
            <wp:positionV relativeFrom="paragraph">
              <wp:posOffset>157432</wp:posOffset>
            </wp:positionV>
            <wp:extent cx="1016119" cy="1017917"/>
            <wp:effectExtent l="19050" t="0" r="0" b="0"/>
            <wp:wrapNone/>
            <wp:docPr id="1" name="Picture 1" descr="C:\Users\User\Desktop\sama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a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19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5C7" w:rsidRPr="002E65A8" w:rsidRDefault="00E815C7" w:rsidP="005366EF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8640"/>
        <w:rPr>
          <w:rFonts w:ascii="TH SarabunIT๙" w:hAnsi="TH SarabunIT๙" w:cs="TH SarabunIT๙"/>
          <w:sz w:val="32"/>
          <w:szCs w:val="32"/>
        </w:rPr>
      </w:pPr>
    </w:p>
    <w:p w:rsidR="00653FAE" w:rsidRPr="002E65A8" w:rsidRDefault="00653FAE" w:rsidP="005366EF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8640"/>
        <w:rPr>
          <w:rFonts w:ascii="TH SarabunIT๙" w:hAnsi="TH SarabunIT๙" w:cs="TH SarabunIT๙"/>
          <w:sz w:val="32"/>
          <w:szCs w:val="32"/>
        </w:rPr>
      </w:pPr>
      <w:r w:rsidRPr="002E65A8">
        <w:rPr>
          <w:rFonts w:ascii="TH SarabunIT๙" w:hAnsi="TH SarabunIT๙" w:cs="TH SarabunIT๙"/>
          <w:sz w:val="32"/>
          <w:szCs w:val="32"/>
          <w:cs/>
        </w:rPr>
        <w:t>รูปถ</w:t>
      </w:r>
      <w:r w:rsidRPr="002E65A8">
        <w:rPr>
          <w:rFonts w:ascii="TH SarabunIT๙" w:eastAsia="Arial Unicode MS" w:hAnsi="TH SarabunIT๙" w:cs="TH SarabunIT๙"/>
          <w:sz w:val="32"/>
          <w:szCs w:val="32"/>
          <w:cs/>
        </w:rPr>
        <w:t></w:t>
      </w:r>
      <w:r w:rsidRPr="002E65A8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653FAE" w:rsidRPr="002E65A8" w:rsidRDefault="00653FAE" w:rsidP="00653FAE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7920"/>
        <w:jc w:val="center"/>
        <w:rPr>
          <w:rFonts w:ascii="TH SarabunIT๙" w:hAnsi="TH SarabunIT๙" w:cs="TH SarabunIT๙"/>
          <w:sz w:val="32"/>
          <w:szCs w:val="32"/>
        </w:rPr>
      </w:pPr>
    </w:p>
    <w:p w:rsidR="00E815C7" w:rsidRPr="002E65A8" w:rsidRDefault="00653FAE" w:rsidP="00E815C7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79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65A8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2E65A8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FE57CB" w:rsidRPr="00F90D37" w:rsidRDefault="00FE57CB" w:rsidP="00653FA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0D37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สมัคร </w:t>
      </w:r>
      <w:r w:rsidRPr="00F90D37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F90D37">
        <w:rPr>
          <w:rFonts w:ascii="TH SarabunPSK" w:hAnsi="TH SarabunPSK" w:cs="TH SarabunPSK"/>
          <w:b/>
          <w:bCs/>
          <w:sz w:val="36"/>
          <w:szCs w:val="36"/>
          <w:cs/>
        </w:rPr>
        <w:t>สำหรับนิสิต</w:t>
      </w:r>
      <w:r w:rsidRPr="00F90D37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150066" w:rsidRPr="00F90D37" w:rsidRDefault="00150066" w:rsidP="001500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90D37">
        <w:rPr>
          <w:rFonts w:ascii="Cambria Math" w:hAnsi="Cambria Math" w:cs="Cambria Math" w:hint="cs"/>
          <w:b/>
          <w:bCs/>
          <w:sz w:val="36"/>
          <w:szCs w:val="36"/>
          <w:cs/>
        </w:rPr>
        <w:t>◻</w:t>
      </w:r>
      <w:r w:rsidRPr="00F90D3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653FAE" w:rsidRPr="00F90D37">
        <w:rPr>
          <w:rFonts w:ascii="TH SarabunPSK" w:hAnsi="TH SarabunPSK" w:cs="TH SarabunPSK"/>
          <w:b/>
          <w:bCs/>
          <w:sz w:val="36"/>
          <w:szCs w:val="36"/>
          <w:cs/>
        </w:rPr>
        <w:t>ทุนผู้ช่วยวิจัย</w:t>
      </w:r>
      <w:r w:rsidR="00D90924" w:rsidRPr="00F90D37">
        <w:rPr>
          <w:rFonts w:ascii="TH SarabunPSK" w:hAnsi="TH SarabunPSK" w:cs="TH SarabunPSK"/>
          <w:b/>
          <w:bCs/>
          <w:sz w:val="36"/>
          <w:szCs w:val="36"/>
          <w:cs/>
        </w:rPr>
        <w:t>ระดับบัณฑิตศึกษา</w:t>
      </w:r>
      <w:r w:rsidRPr="00F90D37">
        <w:rPr>
          <w:rFonts w:ascii="TH SarabunPSK" w:hAnsi="TH SarabunPSK" w:cs="TH SarabunPSK"/>
          <w:b/>
          <w:bCs/>
          <w:sz w:val="36"/>
          <w:szCs w:val="36"/>
        </w:rPr>
        <w:t xml:space="preserve"> (RA)</w:t>
      </w:r>
      <w:r w:rsidRPr="00F90D3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</w:t>
      </w:r>
      <w:r w:rsidRPr="00F90D37">
        <w:rPr>
          <w:rFonts w:ascii="Cambria Math" w:hAnsi="Cambria Math" w:cs="Cambria Math" w:hint="cs"/>
          <w:b/>
          <w:bCs/>
          <w:sz w:val="36"/>
          <w:szCs w:val="36"/>
          <w:cs/>
        </w:rPr>
        <w:t>◻</w:t>
      </w:r>
      <w:r w:rsidRPr="00F90D37">
        <w:rPr>
          <w:rFonts w:ascii="TH SarabunPSK" w:hAnsi="TH SarabunPSK" w:cs="TH SarabunPSK"/>
          <w:b/>
          <w:bCs/>
          <w:sz w:val="36"/>
          <w:szCs w:val="36"/>
          <w:cs/>
        </w:rPr>
        <w:t xml:space="preserve">  ทุ</w:t>
      </w:r>
      <w:r w:rsidR="0027594A">
        <w:rPr>
          <w:rFonts w:ascii="TH SarabunPSK" w:hAnsi="TH SarabunPSK" w:cs="TH SarabunPSK"/>
          <w:b/>
          <w:bCs/>
          <w:sz w:val="36"/>
          <w:szCs w:val="36"/>
          <w:cs/>
        </w:rPr>
        <w:t>นผู้ช่วยวิจัยระดับบัณฑิตศึกษาขั้</w:t>
      </w:r>
      <w:r w:rsidRPr="00F90D37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สูง </w:t>
      </w:r>
      <w:r w:rsidRPr="00F90D37">
        <w:rPr>
          <w:rFonts w:ascii="TH SarabunPSK" w:hAnsi="TH SarabunPSK" w:cs="TH SarabunPSK"/>
          <w:b/>
          <w:bCs/>
          <w:sz w:val="36"/>
          <w:szCs w:val="36"/>
        </w:rPr>
        <w:t>(RA+)</w:t>
      </w:r>
    </w:p>
    <w:p w:rsidR="00653FAE" w:rsidRPr="00F90D37" w:rsidRDefault="00150066" w:rsidP="001500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F90D37">
        <w:rPr>
          <w:rFonts w:ascii="Cambria Math" w:hAnsi="Cambria Math" w:cs="Cambria Math" w:hint="cs"/>
          <w:b/>
          <w:bCs/>
          <w:sz w:val="36"/>
          <w:szCs w:val="36"/>
          <w:cs/>
        </w:rPr>
        <w:t>◻</w:t>
      </w:r>
      <w:r w:rsidR="00F90D37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ภาค.....................</w:t>
      </w:r>
      <w:r w:rsidRPr="00F90D37">
        <w:rPr>
          <w:rFonts w:ascii="TH SarabunPSK" w:hAnsi="TH SarabunPSK" w:cs="TH SarabunPSK"/>
          <w:b/>
          <w:bCs/>
          <w:sz w:val="36"/>
          <w:szCs w:val="36"/>
          <w:cs/>
        </w:rPr>
        <w:t>.ปีการศึก</w:t>
      </w:r>
      <w:r w:rsidR="00F90D37" w:rsidRPr="00F90D37">
        <w:rPr>
          <w:rFonts w:ascii="TH SarabunPSK" w:hAnsi="TH SarabunPSK" w:cs="TH SarabunPSK"/>
          <w:b/>
          <w:bCs/>
          <w:sz w:val="36"/>
          <w:szCs w:val="36"/>
          <w:cs/>
        </w:rPr>
        <w:t>ษา.......................</w:t>
      </w:r>
      <w:r w:rsidR="00F90D37" w:rsidRPr="00F90D37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F90D37" w:rsidRPr="00F90D37">
        <w:rPr>
          <w:rFonts w:ascii="Cambria Math" w:hAnsi="Cambria Math" w:cs="Cambria Math" w:hint="cs"/>
          <w:b/>
          <w:bCs/>
          <w:sz w:val="36"/>
          <w:szCs w:val="36"/>
          <w:cs/>
        </w:rPr>
        <w:t>◻</w:t>
      </w:r>
      <w:r w:rsidR="00F90D37" w:rsidRPr="00F90D3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90D37" w:rsidRPr="00F90D37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หลักสู</w:t>
      </w:r>
      <w:r w:rsidR="00F90D37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ตร</w:t>
      </w:r>
      <w:r w:rsidR="00F90D37" w:rsidRPr="00F90D37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ปกติ  </w:t>
      </w:r>
      <w:r w:rsidR="00F90D37" w:rsidRPr="00F90D37">
        <w:rPr>
          <w:rFonts w:ascii="Cambria Math" w:hAnsi="Cambria Math" w:cs="Cambria Math" w:hint="cs"/>
          <w:b/>
          <w:bCs/>
          <w:sz w:val="36"/>
          <w:szCs w:val="36"/>
          <w:cs/>
        </w:rPr>
        <w:t>◻</w:t>
      </w:r>
      <w:r w:rsidR="00F90D37" w:rsidRPr="00F90D37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สูตรนานาชาติ</w:t>
      </w:r>
    </w:p>
    <w:p w:rsidR="00653FAE" w:rsidRPr="002E65A8" w:rsidRDefault="00653FAE" w:rsidP="00653F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804259" w:rsidRPr="002E65A8" w:rsidRDefault="00804259" w:rsidP="00653FAE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53FAE" w:rsidRPr="009A493B" w:rsidRDefault="00653FAE" w:rsidP="00653FAE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93B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9A493B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:rsidR="00653FAE" w:rsidRPr="009A493B" w:rsidRDefault="00653FAE" w:rsidP="00653FAE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93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103FC" w:rsidRPr="009A493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D7365F" w:rsidRPr="009A493B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9A493B">
        <w:rPr>
          <w:rFonts w:ascii="TH SarabunPSK" w:hAnsi="TH SarabunPSK" w:cs="TH SarabunPSK"/>
          <w:b/>
          <w:bCs/>
          <w:sz w:val="32"/>
          <w:szCs w:val="32"/>
          <w:cs/>
        </w:rPr>
        <w:t>ของผู้สมัคร</w:t>
      </w:r>
    </w:p>
    <w:p w:rsidR="007E55CC" w:rsidRPr="009A493B" w:rsidRDefault="00653FAE" w:rsidP="001A0A09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ชื่อ</w:t>
      </w:r>
      <w:r w:rsidR="001A0A09" w:rsidRPr="009A493B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9A493B">
        <w:rPr>
          <w:rFonts w:ascii="TH SarabunPSK" w:hAnsi="TH SarabunPSK" w:cs="TH SarabunPSK"/>
          <w:sz w:val="32"/>
          <w:szCs w:val="32"/>
          <w:cs/>
        </w:rPr>
        <w:t>นามสกุ</w:t>
      </w:r>
      <w:r w:rsidR="001A0A09" w:rsidRPr="009A493B">
        <w:rPr>
          <w:rFonts w:ascii="TH SarabunPSK" w:hAnsi="TH SarabunPSK" w:cs="TH SarabunPSK"/>
          <w:sz w:val="32"/>
          <w:szCs w:val="32"/>
          <w:cs/>
        </w:rPr>
        <w:t>ล...............................อายุ</w:t>
      </w:r>
      <w:r w:rsidR="001A0A09" w:rsidRPr="009A493B">
        <w:rPr>
          <w:rFonts w:ascii="TH SarabunPSK" w:hAnsi="TH SarabunPSK" w:cs="TH SarabunPSK"/>
          <w:sz w:val="32"/>
          <w:szCs w:val="32"/>
        </w:rPr>
        <w:t>................</w:t>
      </w:r>
      <w:r w:rsidR="001A0A09" w:rsidRPr="009A493B">
        <w:rPr>
          <w:rFonts w:ascii="TH SarabunPSK" w:hAnsi="TH SarabunPSK" w:cs="TH SarabunPSK"/>
          <w:sz w:val="32"/>
          <w:szCs w:val="32"/>
          <w:cs/>
        </w:rPr>
        <w:t>ปี</w:t>
      </w:r>
      <w:r w:rsidR="00650331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9C639D" w:rsidRPr="009A493B">
        <w:rPr>
          <w:rFonts w:ascii="TH SarabunPSK" w:hAnsi="TH SarabunPSK" w:cs="TH SarabunPSK"/>
          <w:sz w:val="32"/>
          <w:szCs w:val="32"/>
          <w:cs/>
        </w:rPr>
        <w:t>หลักสูตรที่สำเร็จการศึกษา</w:t>
      </w:r>
      <w:r w:rsidR="00650331" w:rsidRPr="009A493B">
        <w:rPr>
          <w:rFonts w:ascii="TH SarabunPSK" w:hAnsi="TH SarabunPSK" w:cs="TH SarabunPSK"/>
          <w:sz w:val="32"/>
          <w:szCs w:val="32"/>
          <w:cs/>
        </w:rPr>
        <w:t xml:space="preserve"> ...................................... </w:t>
      </w:r>
      <w:r w:rsidR="00B04E86" w:rsidRPr="009A493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9C639D" w:rsidRPr="009A493B">
        <w:rPr>
          <w:rFonts w:ascii="TH SarabunPSK" w:hAnsi="TH SarabunPSK" w:cs="TH SarabunPSK"/>
          <w:sz w:val="32"/>
          <w:szCs w:val="32"/>
          <w:cs/>
        </w:rPr>
        <w:t>...</w:t>
      </w:r>
      <w:r w:rsidR="001A0A09" w:rsidRPr="009A493B">
        <w:rPr>
          <w:rFonts w:ascii="TH SarabunPSK" w:hAnsi="TH SarabunPSK" w:cs="TH SarabunPSK"/>
          <w:sz w:val="32"/>
          <w:szCs w:val="32"/>
        </w:rPr>
        <w:t>.........</w:t>
      </w:r>
      <w:r w:rsidR="00650331" w:rsidRPr="009A493B">
        <w:rPr>
          <w:rFonts w:ascii="TH SarabunPSK" w:hAnsi="TH SarabunPSK" w:cs="TH SarabunPSK"/>
          <w:sz w:val="32"/>
          <w:szCs w:val="32"/>
          <w:cs/>
        </w:rPr>
        <w:t>...............................................คณะ</w:t>
      </w:r>
      <w:r w:rsidR="009C639D" w:rsidRPr="009A493B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650331" w:rsidRPr="009A493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7E55CC" w:rsidRPr="009A493B" w:rsidRDefault="007E55CC" w:rsidP="00653FA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มหาวิทยาลัย...................................................................</w:t>
      </w:r>
      <w:r w:rsidR="009C639D" w:rsidRPr="009A493B">
        <w:rPr>
          <w:rFonts w:ascii="TH SarabunPSK" w:hAnsi="TH SarabunPSK" w:cs="TH SarabunPSK"/>
          <w:sz w:val="32"/>
          <w:szCs w:val="32"/>
          <w:cs/>
        </w:rPr>
        <w:t>ปีที่สำเร็จการศึกษา...............</w:t>
      </w:r>
      <w:r w:rsidR="00650331" w:rsidRPr="009A493B">
        <w:rPr>
          <w:rFonts w:ascii="TH SarabunPSK" w:hAnsi="TH SarabunPSK" w:cs="TH SarabunPSK"/>
          <w:sz w:val="32"/>
          <w:szCs w:val="32"/>
          <w:cs/>
        </w:rPr>
        <w:t>........</w:t>
      </w:r>
      <w:r w:rsidR="009C639D" w:rsidRPr="009A493B">
        <w:rPr>
          <w:rFonts w:ascii="TH SarabunPSK" w:hAnsi="TH SarabunPSK" w:cs="TH SarabunPSK"/>
          <w:sz w:val="32"/>
          <w:szCs w:val="32"/>
          <w:cs/>
        </w:rPr>
        <w:t xml:space="preserve"> เกรดเฉลี่ยสะสม........</w:t>
      </w:r>
      <w:r w:rsidR="00845094" w:rsidRPr="009A493B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="00B04E86" w:rsidRPr="009A493B">
        <w:rPr>
          <w:rFonts w:ascii="TH SarabunPSK" w:hAnsi="TH SarabunPSK" w:cs="TH SarabunPSK"/>
          <w:sz w:val="32"/>
          <w:szCs w:val="32"/>
          <w:cs/>
        </w:rPr>
        <w:t>หรือกำลังศึกษา</w:t>
      </w:r>
      <w:r w:rsidR="001A0A09" w:rsidRPr="009A493B">
        <w:rPr>
          <w:rFonts w:ascii="TH SarabunPSK" w:hAnsi="TH SarabunPSK" w:cs="TH SarabunPSK"/>
          <w:sz w:val="32"/>
          <w:szCs w:val="32"/>
          <w:cs/>
        </w:rPr>
        <w:t xml:space="preserve">ระดับปริญญา </w:t>
      </w:r>
      <w:r w:rsidR="001A0A09" w:rsidRPr="009A493B">
        <w:rPr>
          <w:rFonts w:ascii="TH SarabunPSK" w:hAnsi="TH SarabunPSK" w:cs="TH SarabunPSK"/>
          <w:sz w:val="32"/>
          <w:szCs w:val="32"/>
        </w:rPr>
        <w:sym w:font="Wingdings 2" w:char="F030"/>
      </w:r>
      <w:r w:rsidR="001A0A09" w:rsidRPr="009A493B">
        <w:rPr>
          <w:rFonts w:ascii="TH SarabunPSK" w:hAnsi="TH SarabunPSK" w:cs="TH SarabunPSK"/>
          <w:sz w:val="32"/>
          <w:szCs w:val="32"/>
          <w:cs/>
        </w:rPr>
        <w:t xml:space="preserve"> โท</w:t>
      </w:r>
      <w:r w:rsidR="00650331"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A09" w:rsidRPr="009A493B">
        <w:rPr>
          <w:rFonts w:ascii="TH SarabunPSK" w:hAnsi="TH SarabunPSK" w:cs="TH SarabunPSK"/>
          <w:sz w:val="32"/>
          <w:szCs w:val="32"/>
        </w:rPr>
        <w:sym w:font="Wingdings 2" w:char="F030"/>
      </w:r>
      <w:r w:rsidR="00650331"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A09" w:rsidRPr="009A493B">
        <w:rPr>
          <w:rFonts w:ascii="TH SarabunPSK" w:hAnsi="TH SarabunPSK" w:cs="TH SarabunPSK"/>
          <w:sz w:val="32"/>
          <w:szCs w:val="32"/>
          <w:cs/>
        </w:rPr>
        <w:t>เอก รหัสประจำตัวนิสิต.............................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........</w:t>
      </w:r>
      <w:r w:rsidR="00845094" w:rsidRPr="009A493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7E55CC" w:rsidRPr="009A493B" w:rsidRDefault="00653FAE" w:rsidP="00653FA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C639D" w:rsidRPr="009A493B">
        <w:rPr>
          <w:rFonts w:ascii="TH SarabunPSK" w:hAnsi="TH SarabunPSK" w:cs="TH SarabunPSK"/>
          <w:sz w:val="32"/>
          <w:szCs w:val="32"/>
        </w:rPr>
        <w:t>..</w:t>
      </w:r>
      <w:r w:rsidRPr="009A493B">
        <w:rPr>
          <w:rFonts w:ascii="TH SarabunPSK" w:hAnsi="TH SarabunPSK" w:cs="TH SarabunPSK"/>
          <w:sz w:val="32"/>
          <w:szCs w:val="32"/>
        </w:rPr>
        <w:t>.......</w:t>
      </w:r>
      <w:r w:rsidR="009C639D" w:rsidRPr="009A493B">
        <w:rPr>
          <w:rFonts w:ascii="TH SarabunPSK" w:hAnsi="TH SarabunPSK" w:cs="TH SarabunPSK"/>
          <w:sz w:val="32"/>
          <w:szCs w:val="32"/>
        </w:rPr>
        <w:t>..........</w:t>
      </w:r>
      <w:r w:rsidR="001A0A09" w:rsidRPr="009A493B">
        <w:rPr>
          <w:rFonts w:ascii="TH SarabunPSK" w:hAnsi="TH SarabunPSK" w:cs="TH SarabunPSK"/>
          <w:sz w:val="32"/>
          <w:szCs w:val="32"/>
        </w:rPr>
        <w:t>...............</w:t>
      </w:r>
      <w:r w:rsidR="001A0A09" w:rsidRPr="009A493B">
        <w:rPr>
          <w:rFonts w:ascii="TH SarabunPSK" w:hAnsi="TH SarabunPSK" w:cs="TH SarabunPSK"/>
          <w:sz w:val="32"/>
          <w:szCs w:val="32"/>
          <w:cs/>
        </w:rPr>
        <w:t>.......</w:t>
      </w:r>
      <w:r w:rsidR="00650331" w:rsidRPr="009A493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9F75C8" w:rsidRPr="009A493B">
        <w:rPr>
          <w:rFonts w:ascii="TH SarabunPSK" w:hAnsi="TH SarabunPSK" w:cs="TH SarabunPSK"/>
          <w:sz w:val="32"/>
          <w:szCs w:val="32"/>
          <w:cs/>
        </w:rPr>
        <w:t>......</w:t>
      </w:r>
      <w:r w:rsidR="009C639D" w:rsidRPr="009A49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A493B">
        <w:rPr>
          <w:rFonts w:ascii="TH SarabunPSK" w:hAnsi="TH SarabunPSK" w:cs="TH SarabunPSK"/>
          <w:sz w:val="32"/>
          <w:szCs w:val="32"/>
        </w:rPr>
        <w:t>..............................</w:t>
      </w:r>
      <w:r w:rsidR="001A0A09" w:rsidRPr="009A493B">
        <w:rPr>
          <w:rFonts w:ascii="TH SarabunPSK" w:hAnsi="TH SarabunPSK" w:cs="TH SarabunPSK"/>
          <w:sz w:val="32"/>
          <w:szCs w:val="32"/>
          <w:cs/>
        </w:rPr>
        <w:t>.............</w:t>
      </w:r>
      <w:r w:rsidR="00650331" w:rsidRPr="009A493B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A0A09" w:rsidRPr="009A493B">
        <w:rPr>
          <w:rFonts w:ascii="TH SarabunPSK" w:hAnsi="TH SarabunPSK" w:cs="TH SarabunPSK"/>
          <w:sz w:val="32"/>
          <w:szCs w:val="32"/>
          <w:cs/>
        </w:rPr>
        <w:t>รหัสสาขาวิชา.......................................</w:t>
      </w:r>
      <w:r w:rsidR="00650331" w:rsidRPr="009A493B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9F75C8" w:rsidRPr="009A493B">
        <w:rPr>
          <w:rFonts w:ascii="TH SarabunPSK" w:hAnsi="TH SarabunPSK" w:cs="TH SarabunPSK"/>
          <w:sz w:val="32"/>
          <w:szCs w:val="32"/>
          <w:cs/>
        </w:rPr>
        <w:t>......</w:t>
      </w:r>
      <w:r w:rsidR="009C639D" w:rsidRPr="009A493B">
        <w:rPr>
          <w:rFonts w:ascii="TH SarabunPSK" w:hAnsi="TH SarabunPSK" w:cs="TH SarabunPSK"/>
          <w:sz w:val="32"/>
          <w:szCs w:val="32"/>
          <w:cs/>
        </w:rPr>
        <w:t>เกรดเฉลี่ยสะสม</w:t>
      </w:r>
      <w:r w:rsidR="005F5F0D" w:rsidRPr="009A493B">
        <w:rPr>
          <w:rFonts w:ascii="TH SarabunPSK" w:hAnsi="TH SarabunPSK" w:cs="TH SarabunPSK"/>
          <w:sz w:val="32"/>
          <w:szCs w:val="32"/>
          <w:cs/>
        </w:rPr>
        <w:t>........</w:t>
      </w:r>
      <w:r w:rsidR="00041861" w:rsidRPr="009A493B">
        <w:rPr>
          <w:rFonts w:ascii="TH SarabunPSK" w:hAnsi="TH SarabunPSK" w:cs="TH SarabunPSK"/>
          <w:sz w:val="32"/>
          <w:szCs w:val="32"/>
          <w:cs/>
        </w:rPr>
        <w:t>.................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9F75C8" w:rsidRPr="009A493B" w:rsidRDefault="001A0A09" w:rsidP="00653FA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ชื่ออาจารย์ที่ปรึกษาวิทยานิพนธ์หลัก................................................................</w:t>
      </w:r>
      <w:r w:rsidR="00041861" w:rsidRPr="009A493B">
        <w:rPr>
          <w:rFonts w:ascii="TH SarabunPSK" w:hAnsi="TH SarabunPSK" w:cs="TH SarabunPSK"/>
          <w:sz w:val="32"/>
          <w:szCs w:val="32"/>
          <w:cs/>
        </w:rPr>
        <w:t>.........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9F75C8" w:rsidRPr="009A493B" w:rsidRDefault="003D579A" w:rsidP="00653FA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เร</w:t>
      </w:r>
      <w:r w:rsidR="0023195D" w:rsidRPr="009A493B">
        <w:rPr>
          <w:rFonts w:ascii="TH SarabunPSK" w:hAnsi="TH SarabunPSK" w:cs="TH SarabunPSK"/>
          <w:sz w:val="32"/>
          <w:szCs w:val="32"/>
          <w:cs/>
        </w:rPr>
        <w:t>ิ่มศึกษาใน</w:t>
      </w:r>
      <w:r w:rsidR="009F75C8" w:rsidRPr="009A493B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...........................</w:t>
      </w:r>
      <w:r w:rsidR="009F75C8" w:rsidRPr="009A493B">
        <w:rPr>
          <w:rFonts w:ascii="TH SarabunPSK" w:hAnsi="TH SarabunPSK" w:cs="TH SarabunPSK"/>
          <w:sz w:val="32"/>
          <w:szCs w:val="32"/>
        </w:rPr>
        <w:t>􀁻</w:t>
      </w:r>
      <w:r w:rsidR="009F75C8"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95D" w:rsidRPr="009A493B">
        <w:rPr>
          <w:rFonts w:ascii="TH SarabunPSK" w:hAnsi="TH SarabunPSK" w:cs="TH SarabunPSK"/>
          <w:sz w:val="32"/>
          <w:szCs w:val="32"/>
          <w:cs/>
        </w:rPr>
        <w:t>ภาคต้น</w:t>
      </w:r>
      <w:r w:rsidR="009F75C8"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5C8" w:rsidRPr="009A493B">
        <w:rPr>
          <w:rFonts w:ascii="TH SarabunPSK" w:hAnsi="TH SarabunPSK" w:cs="TH SarabunPSK"/>
          <w:sz w:val="32"/>
          <w:szCs w:val="32"/>
        </w:rPr>
        <w:t>􀁻</w:t>
      </w:r>
      <w:r w:rsidR="009F75C8" w:rsidRPr="009A493B">
        <w:rPr>
          <w:rFonts w:ascii="TH SarabunPSK" w:hAnsi="TH SarabunPSK" w:cs="TH SarabunPSK"/>
          <w:sz w:val="32"/>
          <w:szCs w:val="32"/>
          <w:cs/>
        </w:rPr>
        <w:t xml:space="preserve"> ภาคปลาย</w:t>
      </w:r>
      <w:r w:rsidR="0023195D" w:rsidRPr="009A493B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9F75C8" w:rsidRPr="009A493B">
        <w:rPr>
          <w:rFonts w:ascii="TH SarabunPSK" w:hAnsi="TH SarabunPSK" w:cs="TH SarabunPSK"/>
          <w:sz w:val="32"/>
          <w:szCs w:val="32"/>
          <w:cs/>
        </w:rPr>
        <w:t>การศึกษา.......</w:t>
      </w:r>
      <w:r w:rsidR="00493C77" w:rsidRPr="009A493B">
        <w:rPr>
          <w:rFonts w:ascii="TH SarabunPSK" w:hAnsi="TH SarabunPSK" w:cs="TH SarabunPSK"/>
          <w:sz w:val="32"/>
          <w:szCs w:val="32"/>
        </w:rPr>
        <w:t>....</w:t>
      </w:r>
      <w:r w:rsidR="009F75C8" w:rsidRPr="009A493B">
        <w:rPr>
          <w:rFonts w:ascii="TH SarabunPSK" w:hAnsi="TH SarabunPSK" w:cs="TH SarabunPSK"/>
          <w:sz w:val="32"/>
          <w:szCs w:val="32"/>
          <w:cs/>
        </w:rPr>
        <w:t>......</w:t>
      </w:r>
    </w:p>
    <w:p w:rsidR="009F75C8" w:rsidRPr="009A493B" w:rsidRDefault="00287DC3" w:rsidP="00287DC3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ที่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อยู่ บ้านเลขที่</w:t>
      </w:r>
      <w:r w:rsidR="00493C77" w:rsidRPr="009A493B">
        <w:rPr>
          <w:rFonts w:ascii="TH SarabunPSK" w:hAnsi="TH SarabunPSK" w:cs="TH SarabunPSK"/>
          <w:sz w:val="32"/>
          <w:szCs w:val="32"/>
        </w:rPr>
        <w:t>.</w:t>
      </w:r>
      <w:r w:rsidR="00653FAE" w:rsidRPr="009A493B">
        <w:rPr>
          <w:rFonts w:ascii="TH SarabunPSK" w:hAnsi="TH SarabunPSK" w:cs="TH SarabunPSK"/>
          <w:sz w:val="32"/>
          <w:szCs w:val="32"/>
        </w:rPr>
        <w:t>......</w:t>
      </w:r>
      <w:r w:rsidR="00493C77" w:rsidRPr="009A493B">
        <w:rPr>
          <w:rFonts w:ascii="TH SarabunPSK" w:hAnsi="TH SarabunPSK" w:cs="TH SarabunPSK"/>
          <w:sz w:val="32"/>
          <w:szCs w:val="32"/>
        </w:rPr>
        <w:t>............................</w:t>
      </w:r>
      <w:r w:rsidR="00493C77" w:rsidRPr="009A493B">
        <w:rPr>
          <w:rFonts w:ascii="TH SarabunPSK" w:hAnsi="TH SarabunPSK" w:cs="TH SarabunPSK"/>
          <w:sz w:val="32"/>
          <w:szCs w:val="32"/>
          <w:cs/>
        </w:rPr>
        <w:t>ตรอก/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ซอย</w:t>
      </w:r>
      <w:r w:rsidR="00653FAE" w:rsidRPr="009A493B">
        <w:rPr>
          <w:rFonts w:ascii="TH SarabunPSK" w:hAnsi="TH SarabunPSK" w:cs="TH SarabunPSK"/>
          <w:sz w:val="32"/>
          <w:szCs w:val="32"/>
        </w:rPr>
        <w:t>........</w:t>
      </w:r>
      <w:r w:rsidRPr="009A493B">
        <w:rPr>
          <w:rFonts w:ascii="TH SarabunPSK" w:hAnsi="TH SarabunPSK" w:cs="TH SarabunPSK"/>
          <w:sz w:val="32"/>
          <w:szCs w:val="32"/>
        </w:rPr>
        <w:t>.......</w:t>
      </w:r>
      <w:r w:rsidR="00493C77" w:rsidRPr="009A493B">
        <w:rPr>
          <w:rFonts w:ascii="TH SarabunPSK" w:hAnsi="TH SarabunPSK" w:cs="TH SarabunPSK"/>
          <w:sz w:val="32"/>
          <w:szCs w:val="32"/>
          <w:cs/>
        </w:rPr>
        <w:t>หมู่</w:t>
      </w:r>
      <w:r w:rsidRPr="009A493B">
        <w:rPr>
          <w:rFonts w:ascii="TH SarabunPSK" w:hAnsi="TH SarabunPSK" w:cs="TH SarabunPSK"/>
          <w:sz w:val="32"/>
          <w:szCs w:val="32"/>
          <w:cs/>
        </w:rPr>
        <w:t>ที่.......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ถนน</w:t>
      </w:r>
      <w:r w:rsidR="00653FAE" w:rsidRPr="009A493B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แขวง</w:t>
      </w:r>
      <w:r w:rsidR="00653FAE" w:rsidRPr="009A493B">
        <w:rPr>
          <w:rFonts w:ascii="TH SarabunPSK" w:hAnsi="TH SarabunPSK" w:cs="TH SarabunPSK"/>
          <w:sz w:val="32"/>
          <w:szCs w:val="32"/>
        </w:rPr>
        <w:t>/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ตำบล</w:t>
      </w:r>
      <w:r w:rsidR="00653FAE" w:rsidRPr="009A493B">
        <w:rPr>
          <w:rFonts w:ascii="TH SarabunPSK" w:hAnsi="TH SarabunPSK" w:cs="TH SarabunPSK"/>
          <w:sz w:val="32"/>
          <w:szCs w:val="32"/>
        </w:rPr>
        <w:t>..........................</w:t>
      </w:r>
      <w:r w:rsidRPr="009A493B">
        <w:rPr>
          <w:rFonts w:ascii="TH SarabunPSK" w:hAnsi="TH SarabunPSK" w:cs="TH SarabunPSK"/>
          <w:sz w:val="32"/>
          <w:szCs w:val="32"/>
        </w:rPr>
        <w:t>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..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อำเภอ</w:t>
      </w:r>
      <w:r w:rsidR="00653FAE" w:rsidRPr="009A493B">
        <w:rPr>
          <w:rFonts w:ascii="TH SarabunPSK" w:hAnsi="TH SarabunPSK" w:cs="TH SarabunPSK"/>
          <w:sz w:val="32"/>
          <w:szCs w:val="32"/>
        </w:rPr>
        <w:t>/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เขต</w:t>
      </w:r>
      <w:r w:rsidR="00653FAE" w:rsidRPr="009A493B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53FAE" w:rsidRPr="009A493B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...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9A493B">
        <w:rPr>
          <w:rFonts w:ascii="TH SarabunPSK" w:hAnsi="TH SarabunPSK" w:cs="TH SarabunPSK"/>
          <w:sz w:val="32"/>
          <w:szCs w:val="32"/>
        </w:rPr>
        <w:t xml:space="preserve"> ………</w:t>
      </w:r>
      <w:r w:rsidRPr="009A493B">
        <w:rPr>
          <w:rFonts w:ascii="TH SarabunPSK" w:hAnsi="TH SarabunPSK" w:cs="TH SarabunPSK"/>
          <w:sz w:val="32"/>
          <w:szCs w:val="32"/>
          <w:cs/>
        </w:rPr>
        <w:t>.........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456AF4"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79A" w:rsidRPr="009A493B">
        <w:rPr>
          <w:rFonts w:ascii="TH SarabunPSK" w:hAnsi="TH SarabunPSK" w:cs="TH SarabunPSK"/>
          <w:sz w:val="32"/>
          <w:szCs w:val="32"/>
        </w:rPr>
        <w:t>(</w:t>
      </w:r>
      <w:r w:rsidR="003D579A" w:rsidRPr="009A493B">
        <w:rPr>
          <w:rFonts w:ascii="TH SarabunPSK" w:hAnsi="TH SarabunPSK" w:cs="TH SarabunPSK"/>
          <w:sz w:val="32"/>
          <w:szCs w:val="32"/>
          <w:cs/>
        </w:rPr>
        <w:t>มือถือ</w:t>
      </w:r>
      <w:r w:rsidR="003D579A" w:rsidRPr="009A493B">
        <w:rPr>
          <w:rFonts w:ascii="TH SarabunPSK" w:hAnsi="TH SarabunPSK" w:cs="TH SarabunPSK"/>
          <w:sz w:val="32"/>
          <w:szCs w:val="32"/>
        </w:rPr>
        <w:t>)</w:t>
      </w:r>
      <w:r w:rsidR="00456AF4" w:rsidRPr="009A493B">
        <w:rPr>
          <w:rFonts w:ascii="TH SarabunPSK" w:hAnsi="TH SarabunPSK" w:cs="TH SarabunPSK"/>
          <w:sz w:val="32"/>
          <w:szCs w:val="32"/>
        </w:rPr>
        <w:t xml:space="preserve"> ………………</w:t>
      </w:r>
      <w:r w:rsidR="00456AF4" w:rsidRPr="009A493B">
        <w:rPr>
          <w:rFonts w:ascii="TH SarabunPSK" w:hAnsi="TH SarabunPSK" w:cs="TH SarabunPSK"/>
          <w:sz w:val="32"/>
          <w:szCs w:val="32"/>
          <w:cs/>
        </w:rPr>
        <w:t>....</w:t>
      </w:r>
      <w:r w:rsidR="00653FAE" w:rsidRPr="009A493B">
        <w:rPr>
          <w:rFonts w:ascii="TH SarabunPSK" w:hAnsi="TH SarabunPSK" w:cs="TH SarabunPSK"/>
          <w:sz w:val="32"/>
          <w:szCs w:val="32"/>
        </w:rPr>
        <w:t>……….</w:t>
      </w:r>
      <w:r w:rsidRPr="009A493B">
        <w:rPr>
          <w:rFonts w:ascii="TH SarabunPSK" w:hAnsi="TH SarabunPSK" w:cs="TH SarabunPSK"/>
          <w:sz w:val="32"/>
          <w:szCs w:val="32"/>
          <w:cs/>
        </w:rPr>
        <w:t>.....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โทร</w:t>
      </w:r>
      <w:r w:rsidR="00456AF4" w:rsidRPr="009A493B">
        <w:rPr>
          <w:rFonts w:ascii="TH SarabunPSK" w:hAnsi="TH SarabunPSK" w:cs="TH SarabunPSK"/>
          <w:sz w:val="32"/>
          <w:szCs w:val="32"/>
          <w:cs/>
        </w:rPr>
        <w:t>ศัพท์ (บ้าน)</w:t>
      </w:r>
      <w:r w:rsidR="00653FAE" w:rsidRPr="009A493B">
        <w:rPr>
          <w:rFonts w:ascii="TH SarabunPSK" w:hAnsi="TH SarabunPSK" w:cs="TH SarabunPSK"/>
          <w:sz w:val="32"/>
          <w:szCs w:val="32"/>
        </w:rPr>
        <w:t xml:space="preserve"> …</w:t>
      </w:r>
      <w:r w:rsidR="00456AF4" w:rsidRPr="009A493B">
        <w:rPr>
          <w:rFonts w:ascii="TH SarabunPSK" w:hAnsi="TH SarabunPSK" w:cs="TH SarabunPSK"/>
          <w:sz w:val="32"/>
          <w:szCs w:val="32"/>
        </w:rPr>
        <w:t>…</w:t>
      </w:r>
      <w:r w:rsidR="00456AF4" w:rsidRPr="009A493B">
        <w:rPr>
          <w:rFonts w:ascii="TH SarabunPSK" w:hAnsi="TH SarabunPSK" w:cs="TH SarabunPSK"/>
          <w:sz w:val="32"/>
          <w:szCs w:val="32"/>
          <w:cs/>
        </w:rPr>
        <w:t>..</w:t>
      </w:r>
      <w:r w:rsidR="00456AF4" w:rsidRPr="009A493B">
        <w:rPr>
          <w:rFonts w:ascii="TH SarabunPSK" w:hAnsi="TH SarabunPSK" w:cs="TH SarabunPSK"/>
          <w:sz w:val="32"/>
          <w:szCs w:val="32"/>
        </w:rPr>
        <w:t>…</w:t>
      </w:r>
      <w:r w:rsidR="003D579A" w:rsidRPr="009A493B">
        <w:rPr>
          <w:rFonts w:ascii="TH SarabunPSK" w:hAnsi="TH SarabunPSK" w:cs="TH SarabunPSK"/>
          <w:sz w:val="32"/>
          <w:szCs w:val="32"/>
        </w:rPr>
        <w:t>………………………</w:t>
      </w:r>
      <w:r w:rsidRPr="009A493B">
        <w:rPr>
          <w:rFonts w:ascii="TH SarabunPSK" w:hAnsi="TH SarabunPSK" w:cs="TH SarabunPSK"/>
          <w:sz w:val="32"/>
          <w:szCs w:val="32"/>
          <w:cs/>
        </w:rPr>
        <w:t>...........</w:t>
      </w:r>
      <w:r w:rsidR="003D579A" w:rsidRPr="009A493B">
        <w:rPr>
          <w:rFonts w:ascii="TH SarabunPSK" w:hAnsi="TH SarabunPSK" w:cs="TH SarabunPSK"/>
          <w:sz w:val="32"/>
          <w:szCs w:val="32"/>
        </w:rPr>
        <w:t>.</w:t>
      </w:r>
      <w:r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93B">
        <w:rPr>
          <w:rFonts w:ascii="TH SarabunPSK" w:hAnsi="TH SarabunPSK" w:cs="TH SarabunPSK"/>
          <w:sz w:val="32"/>
          <w:szCs w:val="32"/>
        </w:rPr>
        <w:t>Email…………………………</w:t>
      </w:r>
      <w:r w:rsidRPr="009A493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ท่านได้สะดวก</w:t>
      </w:r>
      <w:r w:rsidR="00653FAE" w:rsidRPr="009A493B">
        <w:rPr>
          <w:rFonts w:ascii="TH SarabunPSK" w:hAnsi="TH SarabunPSK" w:cs="TH SarabunPSK"/>
          <w:sz w:val="32"/>
          <w:szCs w:val="32"/>
        </w:rPr>
        <w:t xml:space="preserve"> 􀁻</w:t>
      </w:r>
      <w:r w:rsidR="00653FAE" w:rsidRPr="009A493B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ตามที่อยู่ข้างต้น</w:t>
      </w:r>
      <w:r w:rsidR="00653FAE" w:rsidRPr="009A493B">
        <w:rPr>
          <w:rFonts w:ascii="TH SarabunPSK" w:hAnsi="TH SarabunPSK" w:cs="TH SarabunPSK"/>
          <w:sz w:val="32"/>
          <w:szCs w:val="32"/>
        </w:rPr>
        <w:t xml:space="preserve"> 􀁻</w:t>
      </w:r>
      <w:r w:rsidR="00653FAE" w:rsidRPr="009A493B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ที่อยู่อื่นบ้านเลขที่</w:t>
      </w:r>
      <w:r w:rsidR="00653FAE" w:rsidRPr="009A493B">
        <w:rPr>
          <w:rFonts w:ascii="TH SarabunPSK" w:hAnsi="TH SarabunPSK" w:cs="TH SarabunPSK"/>
          <w:sz w:val="32"/>
          <w:szCs w:val="32"/>
        </w:rPr>
        <w:t>....</w:t>
      </w:r>
      <w:r w:rsidRPr="009A493B">
        <w:rPr>
          <w:rFonts w:ascii="TH SarabunPSK" w:hAnsi="TH SarabunPSK" w:cs="TH SarabunPSK"/>
          <w:sz w:val="32"/>
          <w:szCs w:val="32"/>
        </w:rPr>
        <w:t>...............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ซอย</w:t>
      </w:r>
      <w:r w:rsidRPr="009A493B">
        <w:rPr>
          <w:rFonts w:ascii="TH SarabunPSK" w:hAnsi="TH SarabunPSK" w:cs="TH SarabunPSK"/>
          <w:sz w:val="32"/>
          <w:szCs w:val="32"/>
        </w:rPr>
        <w:t>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ถนน</w:t>
      </w:r>
      <w:r w:rsidR="00653FAE" w:rsidRPr="009A493B">
        <w:rPr>
          <w:rFonts w:ascii="TH SarabunPSK" w:hAnsi="TH SarabunPSK" w:cs="TH SarabunPSK"/>
          <w:sz w:val="32"/>
          <w:szCs w:val="32"/>
        </w:rPr>
        <w:t>...............</w:t>
      </w:r>
      <w:r w:rsidRPr="009A493B">
        <w:rPr>
          <w:rFonts w:ascii="TH SarabunPSK" w:hAnsi="TH SarabunPSK" w:cs="TH SarabunPSK"/>
          <w:sz w:val="32"/>
          <w:szCs w:val="32"/>
        </w:rPr>
        <w:t>.......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แขวง</w:t>
      </w:r>
      <w:r w:rsidR="00653FAE" w:rsidRPr="009A493B">
        <w:rPr>
          <w:rFonts w:ascii="TH SarabunPSK" w:hAnsi="TH SarabunPSK" w:cs="TH SarabunPSK"/>
          <w:sz w:val="32"/>
          <w:szCs w:val="32"/>
        </w:rPr>
        <w:t>/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ตำบล</w:t>
      </w:r>
      <w:r w:rsidR="00653FAE" w:rsidRPr="009A493B">
        <w:rPr>
          <w:rFonts w:ascii="TH SarabunPSK" w:hAnsi="TH SarabunPSK" w:cs="TH SarabunPSK"/>
          <w:sz w:val="32"/>
          <w:szCs w:val="32"/>
        </w:rPr>
        <w:t>................</w:t>
      </w:r>
      <w:r w:rsidRPr="009A493B">
        <w:rPr>
          <w:rFonts w:ascii="TH SarabunPSK" w:hAnsi="TH SarabunPSK" w:cs="TH SarabunPSK"/>
          <w:sz w:val="32"/>
          <w:szCs w:val="32"/>
        </w:rPr>
        <w:t>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.............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อำเภอ</w:t>
      </w:r>
      <w:r w:rsidR="00653FAE" w:rsidRPr="009A493B">
        <w:rPr>
          <w:rFonts w:ascii="TH SarabunPSK" w:hAnsi="TH SarabunPSK" w:cs="TH SarabunPSK"/>
          <w:sz w:val="32"/>
          <w:szCs w:val="32"/>
        </w:rPr>
        <w:t>/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เขต</w:t>
      </w:r>
      <w:r w:rsidR="00653FAE" w:rsidRPr="009A493B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....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53FAE" w:rsidRPr="009A493B">
        <w:rPr>
          <w:rFonts w:ascii="TH SarabunPSK" w:hAnsi="TH SarabunPSK" w:cs="TH SarabunPSK"/>
          <w:sz w:val="32"/>
          <w:szCs w:val="32"/>
        </w:rPr>
        <w:t>.........................……………………..</w:t>
      </w:r>
      <w:r w:rsidR="00B82119" w:rsidRPr="009A493B">
        <w:rPr>
          <w:rFonts w:ascii="TH SarabunPSK" w:hAnsi="TH SarabunPSK" w:cs="TH SarabunPSK"/>
          <w:sz w:val="32"/>
          <w:szCs w:val="32"/>
          <w:cs/>
        </w:rPr>
        <w:t>...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53FAE" w:rsidRPr="009A493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9A493B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="00C775F0" w:rsidRPr="009A493B">
        <w:rPr>
          <w:rFonts w:ascii="TH SarabunPSK" w:hAnsi="TH SarabunPSK" w:cs="TH SarabunPSK"/>
          <w:sz w:val="32"/>
          <w:szCs w:val="32"/>
          <w:cs/>
        </w:rPr>
        <w:t>รายได้ปัจจุบัน</w:t>
      </w:r>
      <w:r w:rsidR="00C775F0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C775F0" w:rsidRPr="009A493B">
        <w:rPr>
          <w:rFonts w:ascii="TH SarabunPSK" w:hAnsi="TH SarabunPSK" w:cs="TH SarabunPSK"/>
          <w:sz w:val="32"/>
          <w:szCs w:val="32"/>
          <w:cs/>
        </w:rPr>
        <w:t>ได้จาก</w:t>
      </w:r>
      <w:r w:rsidR="00C775F0" w:rsidRPr="009A493B">
        <w:rPr>
          <w:rFonts w:ascii="TH SarabunPSK" w:hAnsi="TH SarabunPSK" w:cs="TH SarabunPSK"/>
          <w:sz w:val="32"/>
          <w:szCs w:val="32"/>
        </w:rPr>
        <w:t xml:space="preserve"> 􀁻</w:t>
      </w:r>
      <w:r w:rsidR="00C775F0" w:rsidRPr="009A493B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="00C775F0" w:rsidRPr="009A493B">
        <w:rPr>
          <w:rFonts w:ascii="TH SarabunPSK" w:hAnsi="TH SarabunPSK" w:cs="TH SarabunPSK"/>
          <w:sz w:val="32"/>
          <w:szCs w:val="32"/>
          <w:cs/>
        </w:rPr>
        <w:t>ส่วนตัว</w:t>
      </w:r>
      <w:r w:rsidR="00C775F0" w:rsidRPr="009A493B">
        <w:rPr>
          <w:rFonts w:ascii="TH SarabunPSK" w:hAnsi="TH SarabunPSK" w:cs="TH SarabunPSK"/>
          <w:sz w:val="32"/>
          <w:szCs w:val="32"/>
        </w:rPr>
        <w:t>/</w:t>
      </w:r>
      <w:r w:rsidR="00C775F0" w:rsidRPr="009A493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C775F0" w:rsidRPr="009A493B">
        <w:rPr>
          <w:rFonts w:ascii="TH SarabunPSK" w:hAnsi="TH SarabunPSK" w:cs="TH SarabunPSK"/>
          <w:sz w:val="32"/>
          <w:szCs w:val="32"/>
        </w:rPr>
        <w:t xml:space="preserve"> 􀁻</w:t>
      </w:r>
      <w:r w:rsidR="00C775F0" w:rsidRPr="009A493B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="00C775F0" w:rsidRPr="009A493B">
        <w:rPr>
          <w:rFonts w:ascii="TH SarabunPSK" w:hAnsi="TH SarabunPSK" w:cs="TH SarabunPSK"/>
          <w:sz w:val="32"/>
          <w:szCs w:val="32"/>
          <w:cs/>
        </w:rPr>
        <w:t>งานประจำ</w:t>
      </w:r>
      <w:r w:rsidR="00C775F0" w:rsidRPr="009A493B">
        <w:rPr>
          <w:rFonts w:ascii="TH SarabunPSK" w:hAnsi="TH SarabunPSK" w:cs="TH SarabunPSK"/>
          <w:sz w:val="32"/>
          <w:szCs w:val="32"/>
        </w:rPr>
        <w:t xml:space="preserve"> 􀁻</w:t>
      </w:r>
      <w:r w:rsidR="00C775F0" w:rsidRPr="009A493B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="00C775F0" w:rsidRPr="009A493B">
        <w:rPr>
          <w:rFonts w:ascii="TH SarabunPSK" w:hAnsi="TH SarabunPSK" w:cs="TH SarabunPSK"/>
          <w:sz w:val="32"/>
          <w:szCs w:val="32"/>
          <w:cs/>
        </w:rPr>
        <w:t>อื่น</w:t>
      </w:r>
      <w:r w:rsidR="00564825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Pr="009A493B">
        <w:rPr>
          <w:rFonts w:ascii="TH SarabunPSK" w:hAnsi="TH SarabunPSK" w:cs="TH SarabunPSK"/>
          <w:sz w:val="32"/>
          <w:szCs w:val="32"/>
          <w:cs/>
        </w:rPr>
        <w:t>ๆ (โปรดระบุ)</w:t>
      </w:r>
      <w:r w:rsidR="00564825" w:rsidRPr="009A493B">
        <w:rPr>
          <w:rFonts w:ascii="TH SarabunPSK" w:hAnsi="TH SarabunPSK" w:cs="TH SarabunPSK"/>
          <w:sz w:val="32"/>
          <w:szCs w:val="32"/>
        </w:rPr>
        <w:t>…………………………</w:t>
      </w:r>
      <w:r w:rsidR="00564825" w:rsidRPr="009A493B">
        <w:rPr>
          <w:rFonts w:ascii="TH SarabunPSK" w:hAnsi="TH SarabunPSK" w:cs="TH SarabunPSK"/>
          <w:sz w:val="32"/>
          <w:szCs w:val="32"/>
          <w:cs/>
        </w:rPr>
        <w:t>...........</w:t>
      </w:r>
      <w:r w:rsidRPr="009A493B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923B5E" w:rsidRPr="009A493B" w:rsidRDefault="00923B5E" w:rsidP="00923B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93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697B" w:rsidRPr="009A493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A49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7DC3" w:rsidRPr="009A493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9A493B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องผู้สมัคร</w:t>
      </w:r>
    </w:p>
    <w:p w:rsidR="00923B5E" w:rsidRPr="009A493B" w:rsidRDefault="003D579A" w:rsidP="003D57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</w:rPr>
        <w:t>2.</w:t>
      </w:r>
      <w:r w:rsidR="00564825" w:rsidRPr="009A493B">
        <w:rPr>
          <w:rFonts w:ascii="TH SarabunPSK" w:hAnsi="TH SarabunPSK" w:cs="TH SarabunPSK"/>
          <w:sz w:val="32"/>
          <w:szCs w:val="32"/>
        </w:rPr>
        <w:t>1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ทุน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หรือ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F83734" w:rsidRPr="009A493B">
        <w:rPr>
          <w:rFonts w:ascii="TH SarabunPSK" w:hAnsi="TH SarabunPSK" w:cs="TH SarabunPSK"/>
          <w:sz w:val="32"/>
          <w:szCs w:val="32"/>
          <w:cs/>
        </w:rPr>
        <w:t>รางวัลที่เคยได้รับระหว่างศึกษา</w:t>
      </w:r>
      <w:r w:rsidR="00923B5E" w:rsidRPr="009A49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923B5E" w:rsidRPr="009A493B" w:rsidRDefault="003D579A" w:rsidP="00923B5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</w:rPr>
        <w:t>2.</w:t>
      </w:r>
      <w:r w:rsidR="00564825" w:rsidRPr="009A493B">
        <w:rPr>
          <w:rFonts w:ascii="TH SarabunPSK" w:hAnsi="TH SarabunPSK" w:cs="TH SarabunPSK"/>
          <w:sz w:val="32"/>
          <w:szCs w:val="32"/>
        </w:rPr>
        <w:t>2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การเผยแพร่ผลงานวิจัยระหว่างศึกษาหรือหลังจากสำเร็จการศึกษา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 (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ถ้ามี</w:t>
      </w:r>
      <w:r w:rsidR="00923B5E" w:rsidRPr="009A493B">
        <w:rPr>
          <w:rFonts w:ascii="TH SarabunPSK" w:hAnsi="TH SarabunPSK" w:cs="TH SarabunPSK"/>
          <w:sz w:val="32"/>
          <w:szCs w:val="32"/>
        </w:rPr>
        <w:t>)</w:t>
      </w:r>
    </w:p>
    <w:p w:rsidR="00923B5E" w:rsidRPr="009A493B" w:rsidRDefault="00923B5E" w:rsidP="00923B5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ระดับปริญญาตรี................................................................................................................................................................</w:t>
      </w:r>
    </w:p>
    <w:p w:rsidR="00E85E7B" w:rsidRDefault="00E85E7B" w:rsidP="00E85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ระดับปริญญาโท.................................................................................................................................................................</w:t>
      </w:r>
    </w:p>
    <w:p w:rsidR="00C874FB" w:rsidRDefault="00C874FB" w:rsidP="00E85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74FB" w:rsidRDefault="0071563B" w:rsidP="0071563B">
      <w:pPr>
        <w:tabs>
          <w:tab w:val="left" w:pos="694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874FB" w:rsidRPr="009A493B" w:rsidRDefault="00C874FB" w:rsidP="00E85E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3B5E" w:rsidRPr="009A493B" w:rsidRDefault="003D579A" w:rsidP="00923B5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</w:rPr>
        <w:t>2.</w:t>
      </w:r>
      <w:r w:rsidR="00564825" w:rsidRPr="009A493B">
        <w:rPr>
          <w:rFonts w:ascii="TH SarabunPSK" w:hAnsi="TH SarabunPSK" w:cs="TH SarabunPSK"/>
          <w:sz w:val="32"/>
          <w:szCs w:val="32"/>
        </w:rPr>
        <w:t>3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ความสามารถด้านภาษาอังกฤษ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923B5E" w:rsidRPr="009A493B">
        <w:rPr>
          <w:rFonts w:ascii="TH SarabunPSK" w:eastAsia="MS Mincho" w:hAnsi="TH SarabunPSK" w:cs="TH SarabunPSK"/>
          <w:sz w:val="32"/>
          <w:szCs w:val="32"/>
        </w:rPr>
        <w:tab/>
      </w:r>
      <w:r w:rsidR="00923B5E" w:rsidRPr="009A493B">
        <w:rPr>
          <w:rFonts w:ascii="TH SarabunPSK" w:hAnsi="TH SarabunPSK" w:cs="TH SarabunPSK"/>
          <w:sz w:val="32"/>
          <w:szCs w:val="32"/>
        </w:rPr>
        <w:t>􀁻</w:t>
      </w:r>
      <w:r w:rsidR="00923B5E" w:rsidRPr="009A493B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พอใช้</w:t>
      </w:r>
      <w:r w:rsidR="00923B5E" w:rsidRPr="009A493B">
        <w:rPr>
          <w:rFonts w:ascii="TH SarabunPSK" w:hAnsi="TH SarabunPSK" w:cs="TH SarabunPSK"/>
          <w:sz w:val="32"/>
          <w:szCs w:val="32"/>
        </w:rPr>
        <w:tab/>
        <w:t xml:space="preserve"> 􀁻</w:t>
      </w:r>
      <w:r w:rsidR="00923B5E" w:rsidRPr="009A493B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ดี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923B5E" w:rsidRPr="009A493B">
        <w:rPr>
          <w:rFonts w:ascii="TH SarabunPSK" w:eastAsia="MS Mincho" w:hAnsi="TH SarabunPSK" w:cs="TH SarabunPSK"/>
          <w:sz w:val="32"/>
          <w:szCs w:val="32"/>
        </w:rPr>
        <w:tab/>
      </w:r>
      <w:r w:rsidR="00923B5E" w:rsidRPr="009A493B">
        <w:rPr>
          <w:rFonts w:ascii="TH SarabunPSK" w:eastAsia="MS Mincho" w:hAnsi="TH SarabunPSK" w:cs="TH SarabunPSK"/>
          <w:sz w:val="32"/>
          <w:szCs w:val="32"/>
        </w:rPr>
        <w:tab/>
      </w:r>
      <w:r w:rsidR="00923B5E" w:rsidRPr="009A493B">
        <w:rPr>
          <w:rFonts w:ascii="TH SarabunPSK" w:hAnsi="TH SarabunPSK" w:cs="TH SarabunPSK"/>
          <w:sz w:val="32"/>
          <w:szCs w:val="32"/>
        </w:rPr>
        <w:t>􀁻</w:t>
      </w:r>
      <w:r w:rsidR="00923B5E" w:rsidRPr="009A493B">
        <w:rPr>
          <w:rFonts w:ascii="TH SarabunPSK" w:eastAsia="SymbolMT" w:hAnsi="TH SarabunPSK" w:cs="TH SarabunPSK"/>
          <w:sz w:val="32"/>
          <w:szCs w:val="32"/>
        </w:rPr>
        <w:t xml:space="preserve"> 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923B5E" w:rsidRDefault="00564825" w:rsidP="0056482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 xml:space="preserve">     คะแนนสอบภาษาอังกฤษ (ถ้ามี) ผล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การสอบ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Pr="009A493B">
        <w:rPr>
          <w:rFonts w:ascii="TH SarabunPSK" w:hAnsi="TH SarabunPSK" w:cs="TH SarabunPSK"/>
          <w:sz w:val="32"/>
          <w:szCs w:val="32"/>
        </w:rPr>
        <w:t>……………………….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93B">
        <w:rPr>
          <w:rFonts w:ascii="TH SarabunPSK" w:hAnsi="TH SarabunPSK" w:cs="TH SarabunPSK"/>
          <w:sz w:val="32"/>
          <w:szCs w:val="32"/>
        </w:rPr>
        <w:t>……………</w:t>
      </w:r>
      <w:r w:rsidR="00923B5E" w:rsidRPr="009A493B">
        <w:rPr>
          <w:rFonts w:ascii="TH SarabunPSK" w:hAnsi="TH SarabunPSK" w:cs="TH SarabunPSK"/>
          <w:sz w:val="32"/>
          <w:szCs w:val="32"/>
        </w:rPr>
        <w:t xml:space="preserve">….. 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Pr="009A493B">
        <w:rPr>
          <w:rFonts w:ascii="TH SarabunPSK" w:hAnsi="TH SarabunPSK" w:cs="TH SarabunPSK"/>
          <w:sz w:val="32"/>
          <w:szCs w:val="32"/>
        </w:rPr>
        <w:t xml:space="preserve"> ……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........</w:t>
      </w:r>
      <w:r w:rsidR="00923B5E" w:rsidRPr="009A493B">
        <w:rPr>
          <w:rFonts w:ascii="TH SarabunPSK" w:hAnsi="TH SarabunPSK" w:cs="TH SarabunPSK"/>
          <w:sz w:val="32"/>
          <w:szCs w:val="32"/>
        </w:rPr>
        <w:t>..............</w:t>
      </w:r>
      <w:r w:rsidR="00923B5E" w:rsidRPr="009A493B">
        <w:rPr>
          <w:rFonts w:ascii="TH SarabunPSK" w:hAnsi="TH SarabunPSK" w:cs="TH SarabunPSK"/>
          <w:sz w:val="32"/>
          <w:szCs w:val="32"/>
          <w:cs/>
        </w:rPr>
        <w:t>...</w:t>
      </w:r>
    </w:p>
    <w:p w:rsidR="00287DC3" w:rsidRPr="009A493B" w:rsidRDefault="00287DC3" w:rsidP="00B23EA9">
      <w:pPr>
        <w:autoSpaceDE w:val="0"/>
        <w:autoSpaceDN w:val="0"/>
        <w:adjustRightInd w:val="0"/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</w:rPr>
        <w:t xml:space="preserve">2.4 </w:t>
      </w:r>
      <w:r w:rsidRPr="009A493B">
        <w:rPr>
          <w:rFonts w:ascii="TH SarabunPSK" w:hAnsi="TH SarabunPSK" w:cs="TH SarabunPSK"/>
          <w:sz w:val="32"/>
          <w:szCs w:val="32"/>
          <w:cs/>
        </w:rPr>
        <w:t>ปัจจุบันเป็นนิสิตในหลักสูต</w:t>
      </w:r>
      <w:r w:rsidR="00150066" w:rsidRPr="009A493B">
        <w:rPr>
          <w:rFonts w:ascii="TH SarabunPSK" w:hAnsi="TH SarabunPSK" w:cs="TH SarabunPSK"/>
          <w:sz w:val="32"/>
          <w:szCs w:val="32"/>
          <w:cs/>
        </w:rPr>
        <w:t>ร..........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B23EA9" w:rsidRPr="009A493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เริ่มเข้าศึกษา </w:t>
      </w:r>
      <w:r w:rsidRPr="009A493B">
        <w:rPr>
          <w:rFonts w:ascii="TH SarabunPSK" w:hAnsi="TH SarabunPSK" w:cs="TH SarabunPSK"/>
          <w:sz w:val="32"/>
          <w:szCs w:val="32"/>
        </w:rPr>
        <w:t>􀁻</w:t>
      </w:r>
      <w:r w:rsidRPr="009A493B">
        <w:rPr>
          <w:rFonts w:ascii="TH SarabunPSK" w:hAnsi="TH SarabunPSK" w:cs="TH SarabunPSK"/>
          <w:sz w:val="32"/>
          <w:szCs w:val="32"/>
          <w:cs/>
        </w:rPr>
        <w:t xml:space="preserve"> ภาคต้น </w:t>
      </w:r>
      <w:r w:rsidRPr="009A493B">
        <w:rPr>
          <w:rFonts w:ascii="TH SarabunPSK" w:hAnsi="TH SarabunPSK" w:cs="TH SarabunPSK"/>
          <w:sz w:val="32"/>
          <w:szCs w:val="32"/>
        </w:rPr>
        <w:t>􀁻</w:t>
      </w:r>
      <w:r w:rsidRPr="009A493B">
        <w:rPr>
          <w:rFonts w:ascii="TH SarabunPSK" w:hAnsi="TH SarabunPSK" w:cs="TH SarabunPSK"/>
          <w:sz w:val="32"/>
          <w:szCs w:val="32"/>
          <w:cs/>
        </w:rPr>
        <w:t xml:space="preserve"> ภาคปลาย ปีการศึกษา.......</w:t>
      </w:r>
      <w:r w:rsidRPr="009A493B">
        <w:rPr>
          <w:rFonts w:ascii="TH SarabunPSK" w:hAnsi="TH SarabunPSK" w:cs="TH SarabunPSK"/>
          <w:sz w:val="32"/>
          <w:szCs w:val="32"/>
        </w:rPr>
        <w:t>....</w:t>
      </w:r>
      <w:r w:rsidRPr="009A493B">
        <w:rPr>
          <w:rFonts w:ascii="TH SarabunPSK" w:hAnsi="TH SarabunPSK" w:cs="TH SarabunPSK"/>
          <w:sz w:val="32"/>
          <w:szCs w:val="32"/>
          <w:cs/>
        </w:rPr>
        <w:t>......</w:t>
      </w:r>
      <w:r w:rsidR="00B23EA9" w:rsidRPr="009A49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:rsidR="00B23EA9" w:rsidRPr="009A493B" w:rsidRDefault="00B23EA9" w:rsidP="00B23EA9">
      <w:pPr>
        <w:autoSpaceDE w:val="0"/>
        <w:autoSpaceDN w:val="0"/>
        <w:adjustRightInd w:val="0"/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หลัก..................................................................................................................................................</w:t>
      </w:r>
    </w:p>
    <w:p w:rsidR="00B23EA9" w:rsidRPr="009A493B" w:rsidRDefault="00B23EA9" w:rsidP="00B23EA9">
      <w:pPr>
        <w:autoSpaceDE w:val="0"/>
        <w:autoSpaceDN w:val="0"/>
        <w:adjustRightInd w:val="0"/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ab/>
        <w:t>หัวข้อวิทยานิพนธ์หรือหัวข้อวิจัยที่สนใจ......................................................................................................................</w:t>
      </w:r>
    </w:p>
    <w:p w:rsidR="00287DC3" w:rsidRPr="009A493B" w:rsidRDefault="00B23EA9" w:rsidP="00B23EA9">
      <w:pPr>
        <w:autoSpaceDE w:val="0"/>
        <w:autoSpaceDN w:val="0"/>
        <w:adjustRightInd w:val="0"/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</w:t>
      </w:r>
    </w:p>
    <w:p w:rsidR="00B76D5B" w:rsidRPr="009A493B" w:rsidRDefault="00B76D5B" w:rsidP="00B76D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493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A493B">
        <w:rPr>
          <w:rFonts w:ascii="TH SarabunPSK" w:hAnsi="TH SarabunPSK" w:cs="TH SarabunPSK"/>
          <w:b/>
          <w:bCs/>
          <w:sz w:val="32"/>
          <w:szCs w:val="32"/>
          <w:cs/>
        </w:rPr>
        <w:t>สถานภาพด้านการทำงาน</w:t>
      </w:r>
    </w:p>
    <w:p w:rsidR="00B76D5B" w:rsidRPr="009A493B" w:rsidRDefault="00B76D5B" w:rsidP="00B76D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9A493B">
        <w:rPr>
          <w:rFonts w:ascii="TH SarabunPSK" w:hAnsi="TH SarabunPSK" w:cs="TH SarabunPSK"/>
          <w:sz w:val="32"/>
          <w:szCs w:val="32"/>
        </w:rPr>
        <w:t>􀁻</w:t>
      </w:r>
      <w:r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>เพิ่งจบการศึกษาและยัง</w:t>
      </w:r>
      <w:r w:rsidRPr="009A493B">
        <w:rPr>
          <w:rFonts w:ascii="TH SarabunPSK" w:hAnsi="TH SarabunPSK" w:cs="TH SarabunPSK"/>
          <w:sz w:val="32"/>
          <w:szCs w:val="32"/>
          <w:cs/>
        </w:rPr>
        <w:t>ไม่เคยทำงานประจำ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ab/>
      </w:r>
      <w:r w:rsidR="007E55CC" w:rsidRPr="009A493B">
        <w:rPr>
          <w:rFonts w:ascii="TH SarabunPSK" w:hAnsi="TH SarabunPSK" w:cs="TH SarabunPSK"/>
          <w:sz w:val="32"/>
          <w:szCs w:val="32"/>
        </w:rPr>
        <w:t>􀁻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 xml:space="preserve"> เคยทำงานประจำแต่ปัจจุบันไม่ได้ทำแล้ว</w:t>
      </w:r>
    </w:p>
    <w:p w:rsidR="007E55CC" w:rsidRPr="009A493B" w:rsidRDefault="00B76D5B" w:rsidP="00B76D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9A493B">
        <w:rPr>
          <w:rFonts w:ascii="TH SarabunPSK" w:hAnsi="TH SarabunPSK" w:cs="TH SarabunPSK"/>
          <w:sz w:val="32"/>
          <w:szCs w:val="32"/>
        </w:rPr>
        <w:t>􀁻</w:t>
      </w:r>
      <w:r w:rsidR="00CE49ED"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9A493B">
        <w:rPr>
          <w:rFonts w:ascii="TH SarabunPSK" w:hAnsi="TH SarabunPSK" w:cs="TH SarabunPSK"/>
          <w:sz w:val="32"/>
          <w:szCs w:val="32"/>
          <w:cs/>
        </w:rPr>
        <w:t>ทำงาน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>ใน</w:t>
      </w:r>
      <w:r w:rsidRPr="009A493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เงินเดือน</w:t>
      </w:r>
      <w:r w:rsidRPr="009A493B">
        <w:rPr>
          <w:rFonts w:ascii="TH SarabunPSK" w:hAnsi="TH SarabunPSK" w:cs="TH SarabunPSK"/>
          <w:sz w:val="32"/>
          <w:szCs w:val="32"/>
        </w:rPr>
        <w:t>..........</w:t>
      </w:r>
      <w:r w:rsidR="00564825" w:rsidRPr="009A493B">
        <w:rPr>
          <w:rFonts w:ascii="TH SarabunPSK" w:hAnsi="TH SarabunPSK" w:cs="TH SarabunPSK"/>
          <w:sz w:val="32"/>
          <w:szCs w:val="32"/>
        </w:rPr>
        <w:t>...</w:t>
      </w:r>
      <w:r w:rsidRPr="009A493B">
        <w:rPr>
          <w:rFonts w:ascii="TH SarabunPSK" w:hAnsi="TH SarabunPSK" w:cs="TH SarabunPSK"/>
          <w:sz w:val="32"/>
          <w:szCs w:val="32"/>
          <w:cs/>
        </w:rPr>
        <w:t>............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.บาท</w:t>
      </w:r>
      <w:r w:rsidR="00564825" w:rsidRPr="009A493B">
        <w:rPr>
          <w:rFonts w:ascii="TH SarabunPSK" w:hAnsi="TH SarabunPSK" w:cs="TH SarabunPSK"/>
          <w:sz w:val="32"/>
          <w:szCs w:val="32"/>
        </w:rPr>
        <w:t xml:space="preserve"> </w:t>
      </w:r>
    </w:p>
    <w:p w:rsidR="007E55CC" w:rsidRPr="009A493B" w:rsidRDefault="00564825" w:rsidP="007E55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เริ่มทำงาน..................................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>.............</w:t>
      </w:r>
      <w:r w:rsidR="00B76D5B" w:rsidRPr="009A493B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B76D5B" w:rsidRPr="009A493B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7E55CC" w:rsidRPr="009A493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DB4028" w:rsidRPr="009A493B" w:rsidRDefault="007E55CC" w:rsidP="007E55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</w:t>
      </w:r>
      <w:r w:rsidR="00B76D5B" w:rsidRPr="009A493B">
        <w:rPr>
          <w:rFonts w:ascii="TH SarabunPSK" w:hAnsi="TH SarabunPSK" w:cs="TH SarabunPSK"/>
          <w:sz w:val="32"/>
          <w:szCs w:val="32"/>
          <w:cs/>
        </w:rPr>
        <w:t>อำเภอ</w:t>
      </w:r>
      <w:r w:rsidR="00B76D5B" w:rsidRPr="009A493B">
        <w:rPr>
          <w:rFonts w:ascii="TH SarabunPSK" w:hAnsi="TH SarabunPSK" w:cs="TH SarabunPSK"/>
          <w:sz w:val="32"/>
          <w:szCs w:val="32"/>
        </w:rPr>
        <w:t>/</w:t>
      </w:r>
      <w:r w:rsidR="00B76D5B" w:rsidRPr="009A493B">
        <w:rPr>
          <w:rFonts w:ascii="TH SarabunPSK" w:hAnsi="TH SarabunPSK" w:cs="TH SarabunPSK"/>
          <w:sz w:val="32"/>
          <w:szCs w:val="32"/>
          <w:cs/>
        </w:rPr>
        <w:t>เขต</w:t>
      </w:r>
      <w:r w:rsidR="00564825" w:rsidRPr="009A493B">
        <w:rPr>
          <w:rFonts w:ascii="TH SarabunPSK" w:hAnsi="TH SarabunPSK" w:cs="TH SarabunPSK"/>
          <w:sz w:val="32"/>
          <w:szCs w:val="32"/>
        </w:rPr>
        <w:t xml:space="preserve"> .............</w:t>
      </w:r>
      <w:r w:rsidR="00B76D5B" w:rsidRPr="009A493B">
        <w:rPr>
          <w:rFonts w:ascii="TH SarabunPSK" w:hAnsi="TH SarabunPSK" w:cs="TH SarabunPSK"/>
          <w:sz w:val="32"/>
          <w:szCs w:val="32"/>
        </w:rPr>
        <w:t>...........</w:t>
      </w:r>
      <w:r w:rsidR="00C04B59" w:rsidRPr="009A493B">
        <w:rPr>
          <w:rFonts w:ascii="TH SarabunPSK" w:hAnsi="TH SarabunPSK" w:cs="TH SarabunPSK"/>
          <w:sz w:val="32"/>
          <w:szCs w:val="32"/>
          <w:cs/>
        </w:rPr>
        <w:t>....</w:t>
      </w:r>
      <w:r w:rsidR="00DB4028" w:rsidRPr="009A493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CE49ED" w:rsidRPr="009A493B" w:rsidRDefault="00B76D5B" w:rsidP="00B76D5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9A493B">
        <w:rPr>
          <w:rFonts w:ascii="TH SarabunPSK" w:hAnsi="TH SarabunPSK" w:cs="TH SarabunPSK"/>
          <w:sz w:val="32"/>
          <w:szCs w:val="32"/>
        </w:rPr>
        <w:t>............................</w:t>
      </w:r>
      <w:r w:rsidR="00564825" w:rsidRPr="009A493B">
        <w:rPr>
          <w:rFonts w:ascii="TH SarabunPSK" w:hAnsi="TH SarabunPSK" w:cs="TH SarabunPSK"/>
          <w:sz w:val="32"/>
          <w:szCs w:val="32"/>
          <w:cs/>
        </w:rPr>
        <w:t>.</w:t>
      </w:r>
      <w:r w:rsidRPr="009A493B">
        <w:rPr>
          <w:rFonts w:ascii="TH SarabunPSK" w:hAnsi="TH SarabunPSK" w:cs="TH SarabunPSK"/>
          <w:sz w:val="32"/>
          <w:szCs w:val="32"/>
        </w:rPr>
        <w:t>...........</w:t>
      </w:r>
      <w:r w:rsidR="00DB4028" w:rsidRPr="009A493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9A493B">
        <w:rPr>
          <w:rFonts w:ascii="TH SarabunPSK" w:hAnsi="TH SarabunPSK" w:cs="TH SarabunPSK"/>
          <w:sz w:val="32"/>
          <w:szCs w:val="32"/>
        </w:rPr>
        <w:t xml:space="preserve"> ..........................................</w:t>
      </w:r>
      <w:r w:rsidR="00DB4028" w:rsidRPr="009A493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B76D5B" w:rsidRPr="009A493B" w:rsidRDefault="00B76D5B" w:rsidP="00B76D5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3</w:t>
      </w:r>
      <w:r w:rsidR="00F61A68" w:rsidRPr="009A493B">
        <w:rPr>
          <w:rFonts w:ascii="TH SarabunPSK" w:hAnsi="TH SarabunPSK" w:cs="TH SarabunPSK"/>
          <w:sz w:val="32"/>
          <w:szCs w:val="32"/>
          <w:cs/>
        </w:rPr>
        <w:t>.3</w:t>
      </w:r>
      <w:r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Pr="009A493B">
        <w:rPr>
          <w:rFonts w:ascii="TH SarabunPSK" w:hAnsi="TH SarabunPSK" w:cs="TH SarabunPSK"/>
          <w:sz w:val="32"/>
          <w:szCs w:val="32"/>
          <w:cs/>
        </w:rPr>
        <w:t>สถานะก่อนเข้าศึกษาต่อระดับบัณฑิตศึกษา</w:t>
      </w:r>
    </w:p>
    <w:p w:rsidR="00B76D5B" w:rsidRPr="009A493B" w:rsidRDefault="00B76D5B" w:rsidP="00B76D5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</w:rPr>
        <w:t xml:space="preserve">  􀁻 </w:t>
      </w:r>
      <w:r w:rsidRPr="009A493B">
        <w:rPr>
          <w:rFonts w:ascii="TH SarabunPSK" w:hAnsi="TH SarabunPSK" w:cs="TH SarabunPSK"/>
          <w:sz w:val="32"/>
          <w:szCs w:val="32"/>
          <w:cs/>
        </w:rPr>
        <w:t>ลาศึกษาต่อ</w:t>
      </w:r>
      <w:r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Pr="009A493B">
        <w:rPr>
          <w:rFonts w:ascii="TH SarabunPSK" w:hAnsi="TH SarabunPSK" w:cs="TH SarabunPSK"/>
          <w:sz w:val="32"/>
          <w:szCs w:val="32"/>
          <w:cs/>
        </w:rPr>
        <w:t>โดยได้รับเงินเดือน</w:t>
      </w:r>
      <w:r w:rsidRPr="009A493B">
        <w:rPr>
          <w:rFonts w:ascii="TH SarabunPSK" w:hAnsi="TH SarabunPSK" w:cs="TH SarabunPSK"/>
          <w:sz w:val="32"/>
          <w:szCs w:val="32"/>
        </w:rPr>
        <w:t>/</w:t>
      </w:r>
      <w:r w:rsidRPr="009A493B">
        <w:rPr>
          <w:rFonts w:ascii="TH SarabunPSK" w:hAnsi="TH SarabunPSK" w:cs="TH SarabunPSK"/>
          <w:sz w:val="32"/>
          <w:szCs w:val="32"/>
          <w:cs/>
        </w:rPr>
        <w:t>ค่าใช้จ่ายระหว่างลาศึกษาจากต้นสังกัด</w:t>
      </w:r>
      <w:r w:rsidRPr="009A493B">
        <w:rPr>
          <w:rFonts w:ascii="TH SarabunPSK" w:hAnsi="TH SarabunPSK" w:cs="TH SarabunPSK"/>
          <w:sz w:val="32"/>
          <w:szCs w:val="32"/>
        </w:rPr>
        <w:t xml:space="preserve"> (</w:t>
      </w:r>
      <w:r w:rsidRPr="009A493B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9A493B">
        <w:rPr>
          <w:rFonts w:ascii="TH SarabunPSK" w:hAnsi="TH SarabunPSK" w:cs="TH SarabunPSK"/>
          <w:sz w:val="32"/>
          <w:szCs w:val="32"/>
        </w:rPr>
        <w:t>) ..................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บาท</w:t>
      </w:r>
    </w:p>
    <w:p w:rsidR="00B76D5B" w:rsidRPr="009A493B" w:rsidRDefault="00B76D5B" w:rsidP="00B76D5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</w:rPr>
        <w:t xml:space="preserve">  􀁻 </w:t>
      </w:r>
      <w:r w:rsidRPr="009A493B">
        <w:rPr>
          <w:rFonts w:ascii="TH SarabunPSK" w:hAnsi="TH SarabunPSK" w:cs="TH SarabunPSK"/>
          <w:sz w:val="32"/>
          <w:szCs w:val="32"/>
          <w:cs/>
        </w:rPr>
        <w:t>ลาศึกษาต่อ</w:t>
      </w:r>
      <w:r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Pr="009A493B">
        <w:rPr>
          <w:rFonts w:ascii="TH SarabunPSK" w:hAnsi="TH SarabunPSK" w:cs="TH SarabunPSK"/>
          <w:sz w:val="32"/>
          <w:szCs w:val="32"/>
          <w:cs/>
        </w:rPr>
        <w:t>โดยไม่ได้รับเงินเดือน</w:t>
      </w:r>
      <w:r w:rsidR="00DB4028" w:rsidRPr="009A493B">
        <w:rPr>
          <w:rFonts w:ascii="TH SarabunPSK" w:hAnsi="TH SarabunPSK" w:cs="TH SarabunPSK"/>
          <w:sz w:val="32"/>
          <w:szCs w:val="32"/>
          <w:cs/>
        </w:rPr>
        <w:tab/>
      </w:r>
      <w:r w:rsidRPr="009A493B">
        <w:rPr>
          <w:rFonts w:ascii="TH SarabunPSK" w:hAnsi="TH SarabunPSK" w:cs="TH SarabunPSK"/>
          <w:sz w:val="32"/>
          <w:szCs w:val="32"/>
        </w:rPr>
        <w:t xml:space="preserve">􀁻 </w:t>
      </w:r>
      <w:r w:rsidRPr="009A493B">
        <w:rPr>
          <w:rFonts w:ascii="TH SarabunPSK" w:hAnsi="TH SarabunPSK" w:cs="TH SarabunPSK"/>
          <w:sz w:val="32"/>
          <w:szCs w:val="32"/>
          <w:cs/>
        </w:rPr>
        <w:t>ลาออกจากที่ทำงานเพื่อศึกษาต่อ</w:t>
      </w:r>
      <w:r w:rsidR="00DB4028" w:rsidRPr="009A493B">
        <w:rPr>
          <w:rFonts w:ascii="TH SarabunPSK" w:hAnsi="TH SarabunPSK" w:cs="TH SarabunPSK"/>
          <w:sz w:val="32"/>
          <w:szCs w:val="32"/>
          <w:cs/>
        </w:rPr>
        <w:tab/>
      </w:r>
      <w:r w:rsidRPr="009A493B">
        <w:rPr>
          <w:rFonts w:ascii="TH SarabunPSK" w:hAnsi="TH SarabunPSK" w:cs="TH SarabunPSK"/>
          <w:sz w:val="32"/>
          <w:szCs w:val="32"/>
        </w:rPr>
        <w:t xml:space="preserve">􀁻 </w:t>
      </w:r>
      <w:r w:rsidRPr="009A493B">
        <w:rPr>
          <w:rFonts w:ascii="TH SarabunPSK" w:hAnsi="TH SarabunPSK" w:cs="TH SarabunPSK"/>
          <w:sz w:val="32"/>
          <w:szCs w:val="32"/>
          <w:cs/>
        </w:rPr>
        <w:t>เพิ่งสำเร็จการศึกษา</w:t>
      </w:r>
    </w:p>
    <w:p w:rsidR="008F29A1" w:rsidRPr="009A493B" w:rsidRDefault="00B76D5B" w:rsidP="008F29A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</w:rPr>
        <w:t xml:space="preserve">  􀁻 </w:t>
      </w:r>
      <w:r w:rsidRPr="009A493B">
        <w:rPr>
          <w:rFonts w:ascii="TH SarabunPSK" w:hAnsi="TH SarabunPSK" w:cs="TH SarabunPSK"/>
          <w:sz w:val="32"/>
          <w:szCs w:val="32"/>
          <w:cs/>
        </w:rPr>
        <w:t>อื่นๆ</w:t>
      </w:r>
      <w:r w:rsidRPr="009A493B">
        <w:rPr>
          <w:rFonts w:ascii="TH SarabunPSK" w:hAnsi="TH SarabunPSK" w:cs="TH SarabunPSK"/>
          <w:sz w:val="32"/>
          <w:szCs w:val="32"/>
        </w:rPr>
        <w:t xml:space="preserve"> </w:t>
      </w:r>
      <w:r w:rsidRPr="009A493B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9A493B">
        <w:rPr>
          <w:rFonts w:ascii="TH SarabunPSK" w:hAnsi="TH SarabunPSK" w:cs="TH SarabunPSK"/>
          <w:sz w:val="32"/>
          <w:szCs w:val="32"/>
        </w:rPr>
        <w:t>........................</w:t>
      </w:r>
      <w:r w:rsidR="008F29A1" w:rsidRPr="009A493B">
        <w:rPr>
          <w:rFonts w:ascii="TH SarabunPSK" w:hAnsi="TH SarabunPSK" w:cs="TH SarabunPSK"/>
          <w:sz w:val="32"/>
          <w:szCs w:val="32"/>
        </w:rPr>
        <w:t>................</w:t>
      </w:r>
      <w:r w:rsidR="00DB4028" w:rsidRPr="009A493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:rsidR="00653FAE" w:rsidRPr="009A493B" w:rsidRDefault="008F29A1" w:rsidP="00DB4028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ข้าพเจ้ายินดีปฏิบัติตามเงื่อนไขการรับทุนตามที่ระบุไว้ในประกาศทุกประการ และขอรับรอง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เอกสารต่างๆ</w:t>
      </w:r>
      <w:r w:rsidR="00DB4028" w:rsidRPr="009A49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3FAE" w:rsidRPr="009A493B">
        <w:rPr>
          <w:rFonts w:ascii="TH SarabunPSK" w:hAnsi="TH SarabunPSK" w:cs="TH SarabunPSK"/>
          <w:sz w:val="32"/>
          <w:szCs w:val="32"/>
          <w:cs/>
        </w:rPr>
        <w:t>เป็นความจริงทุกประการ</w:t>
      </w:r>
    </w:p>
    <w:p w:rsidR="00C615B8" w:rsidRPr="009A493B" w:rsidRDefault="00C615B8" w:rsidP="00653FA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3FAE" w:rsidRPr="009A493B" w:rsidRDefault="00653FAE" w:rsidP="00653FAE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 xml:space="preserve">     ลงชื่อ</w:t>
      </w:r>
      <w:r w:rsidRPr="009A49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Pr="009A493B">
        <w:rPr>
          <w:rFonts w:ascii="TH SarabunPSK" w:hAnsi="TH SarabunPSK" w:cs="TH SarabunPSK"/>
          <w:sz w:val="32"/>
          <w:szCs w:val="32"/>
          <w:cs/>
        </w:rPr>
        <w:t>นิสิตผู้ขอรับทุน</w:t>
      </w:r>
    </w:p>
    <w:p w:rsidR="00653FAE" w:rsidRPr="009A493B" w:rsidRDefault="00653FAE" w:rsidP="00C168F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</w:rPr>
        <w:t>(……………………………………………………………</w:t>
      </w:r>
      <w:r w:rsidR="00C168F2" w:rsidRPr="009A493B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A493B">
        <w:rPr>
          <w:rFonts w:ascii="TH SarabunPSK" w:hAnsi="TH SarabunPSK" w:cs="TH SarabunPSK"/>
          <w:sz w:val="32"/>
          <w:szCs w:val="32"/>
        </w:rPr>
        <w:t>)</w:t>
      </w:r>
    </w:p>
    <w:p w:rsidR="00653FAE" w:rsidRDefault="00C156FF" w:rsidP="009A493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A493B">
        <w:rPr>
          <w:rFonts w:ascii="TH SarabunPSK" w:hAnsi="TH SarabunPSK" w:cs="TH SarabunPSK"/>
          <w:sz w:val="32"/>
          <w:szCs w:val="32"/>
        </w:rPr>
        <w:t xml:space="preserve"> ……………</w:t>
      </w:r>
      <w:r w:rsidR="00BC4D40" w:rsidRPr="009A493B">
        <w:rPr>
          <w:rFonts w:ascii="TH SarabunPSK" w:hAnsi="TH SarabunPSK" w:cs="TH SarabunPSK"/>
          <w:sz w:val="32"/>
          <w:szCs w:val="32"/>
          <w:cs/>
        </w:rPr>
        <w:t>........</w:t>
      </w:r>
      <w:r w:rsidRPr="009A493B">
        <w:rPr>
          <w:rFonts w:ascii="TH SarabunPSK" w:hAnsi="TH SarabunPSK" w:cs="TH SarabunPSK"/>
          <w:sz w:val="32"/>
          <w:szCs w:val="32"/>
        </w:rPr>
        <w:t>/…………………</w:t>
      </w:r>
      <w:r w:rsidR="00BC4D40" w:rsidRPr="009A493B">
        <w:rPr>
          <w:rFonts w:ascii="TH SarabunPSK" w:hAnsi="TH SarabunPSK" w:cs="TH SarabunPSK"/>
          <w:sz w:val="32"/>
          <w:szCs w:val="32"/>
          <w:cs/>
        </w:rPr>
        <w:t>......</w:t>
      </w:r>
      <w:r w:rsidRPr="009A493B">
        <w:rPr>
          <w:rFonts w:ascii="TH SarabunPSK" w:hAnsi="TH SarabunPSK" w:cs="TH SarabunPSK"/>
          <w:sz w:val="32"/>
          <w:szCs w:val="32"/>
        </w:rPr>
        <w:t>/………………..</w:t>
      </w:r>
      <w:r w:rsidR="00BC4D40" w:rsidRPr="009A493B">
        <w:rPr>
          <w:rFonts w:ascii="TH SarabunPSK" w:hAnsi="TH SarabunPSK" w:cs="TH SarabunPSK"/>
          <w:sz w:val="32"/>
          <w:szCs w:val="32"/>
          <w:cs/>
        </w:rPr>
        <w:t>......</w:t>
      </w:r>
    </w:p>
    <w:p w:rsidR="00BC4229" w:rsidRPr="009A493B" w:rsidRDefault="00BC4229" w:rsidP="009A493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FD20F" wp14:editId="67EA6649">
                <wp:simplePos x="0" y="0"/>
                <wp:positionH relativeFrom="column">
                  <wp:posOffset>-575447</wp:posOffset>
                </wp:positionH>
                <wp:positionV relativeFrom="paragraph">
                  <wp:posOffset>276277</wp:posOffset>
                </wp:positionV>
                <wp:extent cx="3314700" cy="2817341"/>
                <wp:effectExtent l="0" t="0" r="19050" b="215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17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AE" w:rsidRDefault="00653FAE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รียน</w:t>
                            </w: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หัวหน้าภาควิชา/ประธานหลักสูตร</w:t>
                            </w: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2E65A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…………</w:t>
                            </w:r>
                          </w:p>
                          <w:p w:rsidR="002E65A8" w:rsidRPr="002E65A8" w:rsidRDefault="002E65A8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:rsidR="00653FAE" w:rsidRPr="002E65A8" w:rsidRDefault="00987E1F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D572B6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ด้</w:t>
                            </w:r>
                            <w:r w:rsidR="00653FAE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รวจสอบ คุ</w:t>
                            </w:r>
                            <w:r w:rsidR="00D572B6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ณสมบัติของ</w:t>
                            </w:r>
                            <w:r w:rsidR="00E42E52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ิสิต</w:t>
                            </w:r>
                            <w:r w:rsidR="00653FAE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ละ ข้อมูลในใบสมัครแล้ว ขอรับรองว่าข้อมูลดังกล่าวข้างต้นถูกต้อง</w:t>
                            </w:r>
                            <w:r w:rsidR="00B94403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ามเงื่อนไขการรับทุน</w:t>
                            </w:r>
                          </w:p>
                          <w:p w:rsidR="00653FAE" w:rsidRPr="002E65A8" w:rsidRDefault="00653FAE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จึงเรียนมาเพื่อโปรดพิจารณาให้ความเห็นชอบในการสมัครทุน</w:t>
                            </w:r>
                          </w:p>
                          <w:p w:rsidR="00653FAE" w:rsidRPr="002E65A8" w:rsidRDefault="00653FAE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87E1F" w:rsidRDefault="00987E1F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ED3D5D" w:rsidRPr="002E65A8" w:rsidRDefault="00ED3D5D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653FAE" w:rsidRDefault="002E65A8" w:rsidP="00653FA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653FAE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ลงนาม.............................................................. อาจารย์ที่ปรึกษา </w:t>
                            </w:r>
                          </w:p>
                          <w:p w:rsidR="00ED3D5D" w:rsidRPr="002E65A8" w:rsidRDefault="00ED3D5D" w:rsidP="00653FA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E65A8" w:rsidRDefault="00653FAE" w:rsidP="002E65A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(...............................................................)</w:t>
                            </w:r>
                          </w:p>
                          <w:p w:rsidR="00653FAE" w:rsidRPr="002E65A8" w:rsidRDefault="002E65A8" w:rsidP="002E65A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="00653FAE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/........../...........</w:t>
                            </w:r>
                          </w:p>
                          <w:p w:rsidR="00653FAE" w:rsidRDefault="00653FAE" w:rsidP="00653FA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0A14" w:rsidRPr="00155F51" w:rsidRDefault="001E0A14" w:rsidP="00653FA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FD2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5.3pt;margin-top:21.75pt;width:261pt;height:2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">
                <v:textbox>
                  <w:txbxContent>
                    <w:p w:rsidR="00653FAE" w:rsidRDefault="00653FAE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รียน</w:t>
                      </w: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หัวหน้าภาควิชา/ประธานหลักสูตร</w:t>
                      </w:r>
                      <w:r w:rsidRPr="002E65A8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2E65A8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…………</w:t>
                      </w:r>
                    </w:p>
                    <w:p w:rsidR="002E65A8" w:rsidRPr="002E65A8" w:rsidRDefault="002E65A8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.........................................</w:t>
                      </w:r>
                    </w:p>
                    <w:p w:rsidR="00653FAE" w:rsidRPr="002E65A8" w:rsidRDefault="00987E1F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</w:t>
                      </w:r>
                      <w:r w:rsidR="00D572B6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ด้</w:t>
                      </w:r>
                      <w:r w:rsidR="00653FAE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รวจสอบ คุ</w:t>
                      </w:r>
                      <w:r w:rsidR="00D572B6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ณสมบัติของ</w:t>
                      </w:r>
                      <w:r w:rsidR="00E42E52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ิสิต</w:t>
                      </w:r>
                      <w:r w:rsidR="00653FAE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ละ ข้อมูลในใบสมัครแล้ว ขอรับรองว่าข้อมูลดังกล่าวข้างต้นถูกต้อง</w:t>
                      </w:r>
                      <w:r w:rsidR="00B94403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ามเงื่อนไขการรับทุน</w:t>
                      </w:r>
                    </w:p>
                    <w:p w:rsidR="00653FAE" w:rsidRPr="002E65A8" w:rsidRDefault="00653FAE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จึงเรียนมาเพื่อโปรดพิจารณาให้ความเห็นชอบในการสมัครทุน</w:t>
                      </w:r>
                    </w:p>
                    <w:p w:rsidR="00653FAE" w:rsidRPr="002E65A8" w:rsidRDefault="00653FAE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87E1F" w:rsidRDefault="00987E1F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ED3D5D" w:rsidRPr="002E65A8" w:rsidRDefault="00ED3D5D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53FAE" w:rsidRDefault="002E65A8" w:rsidP="00653FA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653FAE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ลงนาม.............................................................. อาจารย์ที่ปรึกษา </w:t>
                      </w:r>
                    </w:p>
                    <w:p w:rsidR="00ED3D5D" w:rsidRPr="002E65A8" w:rsidRDefault="00ED3D5D" w:rsidP="00653FA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E65A8" w:rsidRDefault="00653FAE" w:rsidP="002E65A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(...............................................................)</w:t>
                      </w:r>
                    </w:p>
                    <w:p w:rsidR="00653FAE" w:rsidRPr="002E65A8" w:rsidRDefault="002E65A8" w:rsidP="002E65A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</w:t>
                      </w:r>
                      <w:r w:rsidR="00653FAE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/........../...........</w:t>
                      </w:r>
                    </w:p>
                    <w:p w:rsidR="00653FAE" w:rsidRDefault="00653FAE" w:rsidP="00653FAE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1E0A14" w:rsidRPr="00155F51" w:rsidRDefault="001E0A14" w:rsidP="00653FAE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653FAE" w:rsidRPr="009A493B" w:rsidRDefault="009A493B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B336E" wp14:editId="00B0DE27">
                <wp:simplePos x="0" y="0"/>
                <wp:positionH relativeFrom="column">
                  <wp:posOffset>2793451</wp:posOffset>
                </wp:positionH>
                <wp:positionV relativeFrom="paragraph">
                  <wp:posOffset>4668</wp:posOffset>
                </wp:positionV>
                <wp:extent cx="3733800" cy="2817341"/>
                <wp:effectExtent l="0" t="0" r="19050" b="2159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817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AE" w:rsidRPr="002E65A8" w:rsidRDefault="00653FAE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รียน</w:t>
                            </w: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30D5F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ประธานคณะกรรมการ</w:t>
                            </w:r>
                            <w:r w:rsidR="00ED3D5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ิจารณาทุนฯ</w:t>
                            </w:r>
                          </w:p>
                          <w:p w:rsidR="002E65A8" w:rsidRDefault="00653FAE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04103C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็นชอบในการสมัคร</w:t>
                            </w:r>
                            <w:r w:rsidR="00AC4768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นื่องจากนิสิต</w:t>
                            </w:r>
                            <w:r w:rsidR="00A30F4E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ละอาจารย์ที่ปรึกษา </w:t>
                            </w:r>
                            <w:r w:rsidR="0004103C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มีคุณสมบัติ </w:t>
                            </w:r>
                            <w:r w:rsidR="002E65A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:rsidR="00822329" w:rsidRPr="002E65A8" w:rsidRDefault="002E65A8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04103C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ละ</w:t>
                            </w:r>
                            <w:r w:rsidR="00A30F4E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ักยภาพที่จะปฏิบัติงานวิจัยตามเงื่อนไขการรับทุน</w:t>
                            </w:r>
                          </w:p>
                          <w:p w:rsidR="00987E1F" w:rsidRPr="002E65A8" w:rsidRDefault="00987E1F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050E9" w:rsidRDefault="00987E1F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</w:t>
                            </w:r>
                            <w:r w:rsidR="00653FAE" w:rsidRPr="002E65A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653FAE" w:rsidRPr="002E65A8" w:rsidRDefault="00F050E9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9E323E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ม่เห็นชอบ</w:t>
                            </w:r>
                            <w:r w:rsidR="00653FAE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เนื่องจาก.....................................................</w:t>
                            </w:r>
                            <w:r w:rsidR="00A30F4E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  <w:p w:rsidR="00653FAE" w:rsidRDefault="00F050E9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653FAE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ึงเรียนมาเพื่อโปรดพิจารณา</w:t>
                            </w:r>
                          </w:p>
                          <w:p w:rsidR="00ED3D5D" w:rsidRPr="002E65A8" w:rsidRDefault="00ED3D5D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653FAE" w:rsidRPr="002E65A8" w:rsidRDefault="00653FAE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ED3D5D" w:rsidRDefault="00653FAE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นาม...............</w:t>
                            </w:r>
                            <w:r w:rsidR="002E65A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</w:t>
                            </w:r>
                            <w:r w:rsidR="00987E1F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</w:t>
                            </w:r>
                            <w:r w:rsidR="002E65A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="00987E1F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</w:t>
                            </w: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หัวหน้าภาค/ประธานหลักสูตร</w:t>
                            </w:r>
                          </w:p>
                          <w:p w:rsidR="00653FAE" w:rsidRPr="002E65A8" w:rsidRDefault="00653FAE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653FAE" w:rsidRPr="002E65A8" w:rsidRDefault="00653FAE" w:rsidP="00653F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987E1F"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.................)</w:t>
                            </w:r>
                          </w:p>
                          <w:p w:rsidR="00653FAE" w:rsidRPr="00845DFC" w:rsidRDefault="00653FAE" w:rsidP="00845D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 w:rsid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 w:rsidRPr="002E65A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......../.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336E" id="Text Box 6" o:spid="_x0000_s1027" type="#_x0000_t202" style="position:absolute;left:0;text-align:left;margin-left:219.95pt;margin-top:.35pt;width:294pt;height:2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">
                <v:textbox>
                  <w:txbxContent>
                    <w:p w:rsidR="00653FAE" w:rsidRPr="002E65A8" w:rsidRDefault="00653FAE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รียน</w:t>
                      </w: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30D5F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ประธานคณะกรรมการ</w:t>
                      </w:r>
                      <w:r w:rsidR="00ED3D5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ิจารณาทุนฯ</w:t>
                      </w:r>
                    </w:p>
                    <w:p w:rsidR="002E65A8" w:rsidRDefault="00653FAE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</w:t>
                      </w:r>
                      <w:r w:rsidR="0004103C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็นชอบในการสมัคร</w:t>
                      </w:r>
                      <w:r w:rsidR="00AC4768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นื่องจากนิสิต</w:t>
                      </w:r>
                      <w:r w:rsidR="00A30F4E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ละอาจารย์ที่ปรึกษา </w:t>
                      </w:r>
                      <w:r w:rsidR="0004103C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มีคุณสมบัติ </w:t>
                      </w:r>
                      <w:r w:rsidR="002E65A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</w:p>
                    <w:p w:rsidR="00822329" w:rsidRPr="002E65A8" w:rsidRDefault="002E65A8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="0004103C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ละ</w:t>
                      </w:r>
                      <w:r w:rsidR="00A30F4E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ักยภาพที่จะปฏิบัติงานวิจัยตามเงื่อนไขการรับทุน</w:t>
                      </w:r>
                    </w:p>
                    <w:p w:rsidR="00987E1F" w:rsidRPr="002E65A8" w:rsidRDefault="00987E1F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050E9" w:rsidRDefault="00987E1F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</w:t>
                      </w:r>
                      <w:r w:rsidR="00653FAE" w:rsidRPr="002E65A8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653FAE" w:rsidRPr="002E65A8" w:rsidRDefault="00F050E9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="009E323E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ม่เห็นชอบ</w:t>
                      </w:r>
                      <w:r w:rsidR="00653FAE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เนื่องจาก.....................................................</w:t>
                      </w:r>
                      <w:r w:rsidR="00A30F4E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</w:t>
                      </w:r>
                    </w:p>
                    <w:p w:rsidR="00653FAE" w:rsidRDefault="00F050E9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="00653FAE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ึงเรียนมาเพื่อโปรดพิจารณา</w:t>
                      </w:r>
                    </w:p>
                    <w:p w:rsidR="00ED3D5D" w:rsidRPr="002E65A8" w:rsidRDefault="00ED3D5D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53FAE" w:rsidRPr="002E65A8" w:rsidRDefault="00653FAE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ED3D5D" w:rsidRDefault="00653FAE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นาม...............</w:t>
                      </w:r>
                      <w:r w:rsidR="002E65A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</w:t>
                      </w:r>
                      <w:r w:rsidR="00987E1F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</w:t>
                      </w:r>
                      <w:r w:rsidR="002E65A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="00987E1F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</w:t>
                      </w: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หัวหน้าภาค/ประธานหลักสูตร</w:t>
                      </w:r>
                    </w:p>
                    <w:p w:rsidR="00653FAE" w:rsidRPr="002E65A8" w:rsidRDefault="00653FAE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653FAE" w:rsidRPr="002E65A8" w:rsidRDefault="00653FAE" w:rsidP="00653F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</w:t>
                      </w:r>
                      <w:r w:rsidR="00987E1F"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.................)</w:t>
                      </w:r>
                    </w:p>
                    <w:p w:rsidR="00653FAE" w:rsidRPr="00845DFC" w:rsidRDefault="00653FAE" w:rsidP="00845D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 w:rsid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</w:t>
                      </w:r>
                      <w:r w:rsidRPr="002E65A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......../........../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53FAE" w:rsidRPr="009A493B" w:rsidRDefault="002E65A8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91CAF" wp14:editId="30DE263D">
                <wp:simplePos x="0" y="0"/>
                <wp:positionH relativeFrom="column">
                  <wp:posOffset>2972435</wp:posOffset>
                </wp:positionH>
                <wp:positionV relativeFrom="paragraph">
                  <wp:posOffset>89535</wp:posOffset>
                </wp:positionV>
                <wp:extent cx="137160" cy="129540"/>
                <wp:effectExtent l="12065" t="7620" r="12700" b="57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AE" w:rsidRPr="00075635" w:rsidRDefault="00653FAE" w:rsidP="00653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1CAF" id="Text Box 7" o:spid="_x0000_s1028" type="#_x0000_t202" style="position:absolute;left:0;text-align:left;margin-left:234.05pt;margin-top:7.05pt;width:10.8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">
                <v:textbox>
                  <w:txbxContent>
                    <w:p w:rsidR="00653FAE" w:rsidRPr="00075635" w:rsidRDefault="00653FAE" w:rsidP="00653FAE"/>
                  </w:txbxContent>
                </v:textbox>
              </v:shape>
            </w:pict>
          </mc:Fallback>
        </mc:AlternateContent>
      </w:r>
    </w:p>
    <w:p w:rsidR="00653FAE" w:rsidRPr="009A493B" w:rsidRDefault="00653FAE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</w:p>
    <w:p w:rsidR="00653FAE" w:rsidRPr="009A493B" w:rsidRDefault="00653FAE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</w:p>
    <w:p w:rsidR="00653FAE" w:rsidRPr="009A493B" w:rsidRDefault="002E65A8" w:rsidP="00653FAE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9AAC0" wp14:editId="4BA87991">
                <wp:simplePos x="0" y="0"/>
                <wp:positionH relativeFrom="column">
                  <wp:posOffset>2966720</wp:posOffset>
                </wp:positionH>
                <wp:positionV relativeFrom="paragraph">
                  <wp:posOffset>196215</wp:posOffset>
                </wp:positionV>
                <wp:extent cx="137160" cy="112395"/>
                <wp:effectExtent l="12065" t="8890" r="12700" b="1206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AE" w:rsidRDefault="00653FAE" w:rsidP="00653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AAC0" id="Text Box 8" o:spid="_x0000_s1029" type="#_x0000_t202" style="position:absolute;left:0;text-align:left;margin-left:233.6pt;margin-top:15.45pt;width:10.8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9FKwIAAFY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">
                <v:textbox>
                  <w:txbxContent>
                    <w:p w:rsidR="00653FAE" w:rsidRDefault="00653FAE" w:rsidP="00653FAE"/>
                  </w:txbxContent>
                </v:textbox>
              </v:shape>
            </w:pict>
          </mc:Fallback>
        </mc:AlternateContent>
      </w:r>
    </w:p>
    <w:p w:rsidR="00653FAE" w:rsidRPr="009A493B" w:rsidRDefault="00653FAE" w:rsidP="00DB4028">
      <w:pPr>
        <w:ind w:right="-21"/>
        <w:jc w:val="thaiDistribute"/>
        <w:rPr>
          <w:rFonts w:ascii="TH SarabunPSK" w:hAnsi="TH SarabunPSK" w:cs="TH SarabunPSK"/>
          <w:sz w:val="32"/>
          <w:szCs w:val="32"/>
        </w:rPr>
      </w:pPr>
    </w:p>
    <w:p w:rsidR="00653FAE" w:rsidRPr="009A493B" w:rsidRDefault="00653FAE" w:rsidP="00653FAE">
      <w:pPr>
        <w:rPr>
          <w:rFonts w:ascii="TH SarabunPSK" w:hAnsi="TH SarabunPSK" w:cs="TH SarabunPSK"/>
          <w:sz w:val="32"/>
          <w:szCs w:val="32"/>
        </w:rPr>
      </w:pPr>
      <w:r w:rsidRPr="009A493B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</w:p>
    <w:p w:rsidR="00B7754A" w:rsidRPr="009A493B" w:rsidRDefault="00B7754A">
      <w:pPr>
        <w:rPr>
          <w:rFonts w:ascii="TH SarabunPSK" w:hAnsi="TH SarabunPSK" w:cs="TH SarabunPSK"/>
          <w:sz w:val="32"/>
          <w:szCs w:val="32"/>
        </w:rPr>
      </w:pPr>
    </w:p>
    <w:p w:rsidR="00B7754A" w:rsidRPr="009A493B" w:rsidRDefault="00B7754A" w:rsidP="00DC4815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B7754A" w:rsidRPr="009A493B" w:rsidSect="005B54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-426" w:right="850" w:bottom="-426" w:left="1296" w:header="10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5A" w:rsidRDefault="009A595A" w:rsidP="00653FAE">
      <w:pPr>
        <w:spacing w:after="0" w:line="240" w:lineRule="auto"/>
      </w:pPr>
      <w:r>
        <w:separator/>
      </w:r>
    </w:p>
  </w:endnote>
  <w:endnote w:type="continuationSeparator" w:id="0">
    <w:p w:rsidR="009A595A" w:rsidRDefault="009A595A" w:rsidP="0065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3B" w:rsidRDefault="007156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FE" w:rsidRPr="009A493B" w:rsidRDefault="009A493B">
    <w:pPr>
      <w:pStyle w:val="Footer"/>
      <w:jc w:val="center"/>
      <w:rPr>
        <w:rFonts w:ascii="TH SarabunPSK" w:hAnsi="TH SarabunPSK" w:cs="TH SarabunPSK"/>
        <w:sz w:val="28"/>
      </w:rPr>
    </w:pPr>
    <w:r w:rsidRPr="009A493B">
      <w:rPr>
        <w:rFonts w:ascii="TH SarabunPSK" w:hAnsi="TH SarabunPSK" w:cs="TH SarabunPSK"/>
        <w:sz w:val="28"/>
      </w:rPr>
      <w:ptab w:relativeTo="margin" w:alignment="center" w:leader="none"/>
    </w:r>
    <w:r w:rsidRPr="009A493B">
      <w:rPr>
        <w:rFonts w:ascii="TH SarabunPSK" w:hAnsi="TH SarabunPSK" w:cs="TH SarabunPSK"/>
        <w:sz w:val="28"/>
      </w:rPr>
      <w:fldChar w:fldCharType="begin"/>
    </w:r>
    <w:r w:rsidRPr="009A493B">
      <w:rPr>
        <w:rFonts w:ascii="TH SarabunPSK" w:hAnsi="TH SarabunPSK" w:cs="TH SarabunPSK"/>
        <w:sz w:val="28"/>
      </w:rPr>
      <w:instrText xml:space="preserve"> NUMPAGES  \* Arabic  \* MERGEFORMAT </w:instrText>
    </w:r>
    <w:r w:rsidRPr="009A493B">
      <w:rPr>
        <w:rFonts w:ascii="TH SarabunPSK" w:hAnsi="TH SarabunPSK" w:cs="TH SarabunPSK"/>
        <w:sz w:val="28"/>
      </w:rPr>
      <w:fldChar w:fldCharType="separate"/>
    </w:r>
    <w:r w:rsidR="00BD799B">
      <w:rPr>
        <w:rFonts w:ascii="TH SarabunPSK" w:hAnsi="TH SarabunPSK" w:cs="TH SarabunPSK"/>
        <w:noProof/>
        <w:sz w:val="28"/>
      </w:rPr>
      <w:t>2</w:t>
    </w:r>
    <w:r w:rsidRPr="009A493B">
      <w:rPr>
        <w:rFonts w:ascii="TH SarabunPSK" w:hAnsi="TH SarabunPSK" w:cs="TH SarabunPSK"/>
        <w:sz w:val="28"/>
      </w:rPr>
      <w:fldChar w:fldCharType="end"/>
    </w:r>
    <w:r w:rsidRPr="009A493B">
      <w:rPr>
        <w:rFonts w:ascii="TH SarabunPSK" w:hAnsi="TH SarabunPSK" w:cs="TH SarabunPSK"/>
        <w:sz w:val="28"/>
      </w:rPr>
      <w:t>/</w:t>
    </w:r>
    <w:r w:rsidRPr="009A493B">
      <w:rPr>
        <w:rFonts w:ascii="TH SarabunPSK" w:hAnsi="TH SarabunPSK" w:cs="TH SarabunPSK"/>
        <w:sz w:val="28"/>
      </w:rPr>
      <w:fldChar w:fldCharType="begin"/>
    </w:r>
    <w:r w:rsidRPr="009A493B">
      <w:rPr>
        <w:rFonts w:ascii="TH SarabunPSK" w:hAnsi="TH SarabunPSK" w:cs="TH SarabunPSK"/>
        <w:sz w:val="28"/>
      </w:rPr>
      <w:instrText xml:space="preserve"> NUMPAGES  \* Arabic  \* MERGEFORMAT </w:instrText>
    </w:r>
    <w:r w:rsidRPr="009A493B">
      <w:rPr>
        <w:rFonts w:ascii="TH SarabunPSK" w:hAnsi="TH SarabunPSK" w:cs="TH SarabunPSK"/>
        <w:sz w:val="28"/>
      </w:rPr>
      <w:fldChar w:fldCharType="separate"/>
    </w:r>
    <w:r w:rsidR="00BD799B">
      <w:rPr>
        <w:rFonts w:ascii="TH SarabunPSK" w:hAnsi="TH SarabunPSK" w:cs="TH SarabunPSK"/>
        <w:noProof/>
        <w:sz w:val="28"/>
      </w:rPr>
      <w:t>2</w:t>
    </w:r>
    <w:r w:rsidRPr="009A493B">
      <w:rPr>
        <w:rFonts w:ascii="TH SarabunPSK" w:hAnsi="TH SarabunPSK" w:cs="TH SarabunPSK"/>
        <w:sz w:val="28"/>
      </w:rPr>
      <w:fldChar w:fldCharType="end"/>
    </w:r>
    <w:r w:rsidRPr="009A493B">
      <w:rPr>
        <w:rFonts w:ascii="TH SarabunPSK" w:hAnsi="TH SarabunPSK" w:cs="TH SarabunPSK"/>
        <w:sz w:val="28"/>
      </w:rPr>
      <w:ptab w:relativeTo="margin" w:alignment="right" w:leader="none"/>
    </w:r>
    <w:r w:rsidRPr="009A493B">
      <w:rPr>
        <w:rFonts w:ascii="TH SarabunPSK" w:hAnsi="TH SarabunPSK" w:cs="TH SarabunPSK"/>
        <w:sz w:val="28"/>
      </w:rPr>
      <w:t xml:space="preserve">FM-GCE-1-01 </w:t>
    </w:r>
    <w:r w:rsidRPr="009A493B">
      <w:rPr>
        <w:rFonts w:ascii="TH SarabunPSK" w:eastAsia="Times New Roman" w:hAnsi="TH SarabunPSK" w:cs="TH SarabunPSK"/>
        <w:sz w:val="28"/>
        <w:lang w:eastAsia="en-GB"/>
      </w:rPr>
      <w:t>Revision 00-01/0</w:t>
    </w:r>
    <w:r w:rsidR="00DC4815">
      <w:rPr>
        <w:rFonts w:ascii="TH SarabunPSK" w:eastAsia="Times New Roman" w:hAnsi="TH SarabunPSK" w:cs="TH SarabunPSK"/>
        <w:sz w:val="28"/>
        <w:lang w:eastAsia="en-GB"/>
      </w:rPr>
      <w:t>7</w:t>
    </w:r>
    <w:r w:rsidRPr="009A493B">
      <w:rPr>
        <w:rFonts w:ascii="TH SarabunPSK" w:eastAsia="Times New Roman" w:hAnsi="TH SarabunPSK" w:cs="TH SarabunPSK"/>
        <w:sz w:val="28"/>
        <w:lang w:eastAsia="en-GB"/>
      </w:rPr>
      <w:t>/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FB" w:rsidRDefault="00C874FB">
    <w:pPr>
      <w:pStyle w:val="Footer"/>
    </w:pP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bookmarkStart w:id="0" w:name="_GoBack"/>
    <w:r w:rsidRPr="009A493B">
      <w:rPr>
        <w:rFonts w:ascii="TH SarabunPSK" w:hAnsi="TH SarabunPSK" w:cs="TH SarabunPSK"/>
        <w:sz w:val="28"/>
      </w:rPr>
      <w:t xml:space="preserve">FM-GCE-1-01 </w:t>
    </w:r>
    <w:r w:rsidRPr="009A493B">
      <w:rPr>
        <w:rFonts w:ascii="TH SarabunPSK" w:eastAsia="Times New Roman" w:hAnsi="TH SarabunPSK" w:cs="TH SarabunPSK"/>
        <w:sz w:val="28"/>
        <w:lang w:eastAsia="en-GB"/>
      </w:rPr>
      <w:t>Revision 00-01/0</w:t>
    </w:r>
    <w:r>
      <w:rPr>
        <w:rFonts w:ascii="TH SarabunPSK" w:eastAsia="Times New Roman" w:hAnsi="TH SarabunPSK" w:cs="TH SarabunPSK"/>
        <w:sz w:val="28"/>
        <w:lang w:eastAsia="en-GB"/>
      </w:rPr>
      <w:t>7</w:t>
    </w:r>
    <w:r w:rsidRPr="009A493B">
      <w:rPr>
        <w:rFonts w:ascii="TH SarabunPSK" w:eastAsia="Times New Roman" w:hAnsi="TH SarabunPSK" w:cs="TH SarabunPSK"/>
        <w:sz w:val="28"/>
        <w:lang w:eastAsia="en-GB"/>
      </w:rPr>
      <w:t>/24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5A" w:rsidRDefault="009A595A" w:rsidP="00653FAE">
      <w:pPr>
        <w:spacing w:after="0" w:line="240" w:lineRule="auto"/>
      </w:pPr>
      <w:r>
        <w:separator/>
      </w:r>
    </w:p>
  </w:footnote>
  <w:footnote w:type="continuationSeparator" w:id="0">
    <w:p w:rsidR="009A595A" w:rsidRDefault="009A595A" w:rsidP="0065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3B" w:rsidRDefault="00715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0E" w:rsidRDefault="009A595A">
    <w:pPr>
      <w:pStyle w:val="Header"/>
    </w:pPr>
  </w:p>
  <w:p w:rsidR="0057760E" w:rsidRDefault="009A595A">
    <w:pPr>
      <w:pStyle w:val="Header"/>
    </w:pPr>
  </w:p>
  <w:p w:rsidR="0057760E" w:rsidRDefault="009A595A">
    <w:pPr>
      <w:pStyle w:val="Header"/>
    </w:pPr>
  </w:p>
  <w:p w:rsidR="0057760E" w:rsidRDefault="009A5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3B" w:rsidRDefault="00715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6250"/>
    <w:multiLevelType w:val="hybridMultilevel"/>
    <w:tmpl w:val="26701F0E"/>
    <w:lvl w:ilvl="0" w:tplc="B72A601C">
      <w:start w:val="1"/>
      <w:numFmt w:val="decimal"/>
      <w:lvlText w:val="%1)"/>
      <w:lvlJc w:val="left"/>
      <w:pPr>
        <w:ind w:left="5748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">
    <w:nsid w:val="70BC22E9"/>
    <w:multiLevelType w:val="multilevel"/>
    <w:tmpl w:val="723619C2"/>
    <w:lvl w:ilvl="0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4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AE"/>
    <w:rsid w:val="00011B17"/>
    <w:rsid w:val="00023AE9"/>
    <w:rsid w:val="0004103C"/>
    <w:rsid w:val="00041861"/>
    <w:rsid w:val="00045B1D"/>
    <w:rsid w:val="00046316"/>
    <w:rsid w:val="0005488E"/>
    <w:rsid w:val="00075153"/>
    <w:rsid w:val="00077442"/>
    <w:rsid w:val="00080217"/>
    <w:rsid w:val="00082C48"/>
    <w:rsid w:val="000A1336"/>
    <w:rsid w:val="000A4487"/>
    <w:rsid w:val="000B46F7"/>
    <w:rsid w:val="000C57F6"/>
    <w:rsid w:val="000D15C3"/>
    <w:rsid w:val="000D2E17"/>
    <w:rsid w:val="000D75B9"/>
    <w:rsid w:val="000E2151"/>
    <w:rsid w:val="000E26D7"/>
    <w:rsid w:val="00104D8E"/>
    <w:rsid w:val="00110E6C"/>
    <w:rsid w:val="00111BF4"/>
    <w:rsid w:val="001124F8"/>
    <w:rsid w:val="00150066"/>
    <w:rsid w:val="0015312C"/>
    <w:rsid w:val="00155F51"/>
    <w:rsid w:val="00166883"/>
    <w:rsid w:val="00187A4D"/>
    <w:rsid w:val="00192218"/>
    <w:rsid w:val="001A0A09"/>
    <w:rsid w:val="001A6DAF"/>
    <w:rsid w:val="001D3DDC"/>
    <w:rsid w:val="001D42E9"/>
    <w:rsid w:val="001E0A14"/>
    <w:rsid w:val="001E75E5"/>
    <w:rsid w:val="00202D73"/>
    <w:rsid w:val="002076F1"/>
    <w:rsid w:val="002263B4"/>
    <w:rsid w:val="002268CF"/>
    <w:rsid w:val="002315AA"/>
    <w:rsid w:val="0023195D"/>
    <w:rsid w:val="00232578"/>
    <w:rsid w:val="002454C5"/>
    <w:rsid w:val="00260CA6"/>
    <w:rsid w:val="0027594A"/>
    <w:rsid w:val="00287DC3"/>
    <w:rsid w:val="002B721A"/>
    <w:rsid w:val="002C5DAA"/>
    <w:rsid w:val="002D57D8"/>
    <w:rsid w:val="002D600E"/>
    <w:rsid w:val="002E2B44"/>
    <w:rsid w:val="002E65A8"/>
    <w:rsid w:val="00305901"/>
    <w:rsid w:val="00312752"/>
    <w:rsid w:val="00354084"/>
    <w:rsid w:val="003542A2"/>
    <w:rsid w:val="00361C8B"/>
    <w:rsid w:val="00375B74"/>
    <w:rsid w:val="00387294"/>
    <w:rsid w:val="0039296D"/>
    <w:rsid w:val="00396FAD"/>
    <w:rsid w:val="003D579A"/>
    <w:rsid w:val="003E05B9"/>
    <w:rsid w:val="003E0797"/>
    <w:rsid w:val="003E4894"/>
    <w:rsid w:val="003E5E42"/>
    <w:rsid w:val="003F06B7"/>
    <w:rsid w:val="00405576"/>
    <w:rsid w:val="00411D96"/>
    <w:rsid w:val="00411E60"/>
    <w:rsid w:val="004346F9"/>
    <w:rsid w:val="00434AD1"/>
    <w:rsid w:val="0044639D"/>
    <w:rsid w:val="00456AF4"/>
    <w:rsid w:val="00456D26"/>
    <w:rsid w:val="00461111"/>
    <w:rsid w:val="00476B44"/>
    <w:rsid w:val="00477569"/>
    <w:rsid w:val="0048582A"/>
    <w:rsid w:val="00493C77"/>
    <w:rsid w:val="004A7B60"/>
    <w:rsid w:val="004B1E78"/>
    <w:rsid w:val="004B43FD"/>
    <w:rsid w:val="004C23A9"/>
    <w:rsid w:val="004C2AB1"/>
    <w:rsid w:val="004C6EC6"/>
    <w:rsid w:val="004E3E31"/>
    <w:rsid w:val="004E463F"/>
    <w:rsid w:val="004E5DEA"/>
    <w:rsid w:val="00503E73"/>
    <w:rsid w:val="00504176"/>
    <w:rsid w:val="00514E2D"/>
    <w:rsid w:val="005366EF"/>
    <w:rsid w:val="00536A0A"/>
    <w:rsid w:val="005379FD"/>
    <w:rsid w:val="005430E5"/>
    <w:rsid w:val="00543A5C"/>
    <w:rsid w:val="00546134"/>
    <w:rsid w:val="00550093"/>
    <w:rsid w:val="0055449C"/>
    <w:rsid w:val="00564825"/>
    <w:rsid w:val="00565B89"/>
    <w:rsid w:val="005666FA"/>
    <w:rsid w:val="0057697B"/>
    <w:rsid w:val="00593FF0"/>
    <w:rsid w:val="005963B5"/>
    <w:rsid w:val="005B3225"/>
    <w:rsid w:val="005B5482"/>
    <w:rsid w:val="005B586E"/>
    <w:rsid w:val="005C228F"/>
    <w:rsid w:val="005D4FAC"/>
    <w:rsid w:val="005E4249"/>
    <w:rsid w:val="005F5F0D"/>
    <w:rsid w:val="0060432D"/>
    <w:rsid w:val="006103FC"/>
    <w:rsid w:val="0061192B"/>
    <w:rsid w:val="006276E5"/>
    <w:rsid w:val="0063038B"/>
    <w:rsid w:val="0063039E"/>
    <w:rsid w:val="00640B5F"/>
    <w:rsid w:val="006475EF"/>
    <w:rsid w:val="00650331"/>
    <w:rsid w:val="00653FAE"/>
    <w:rsid w:val="00670370"/>
    <w:rsid w:val="006922F6"/>
    <w:rsid w:val="006923B6"/>
    <w:rsid w:val="00693BDC"/>
    <w:rsid w:val="006A1A32"/>
    <w:rsid w:val="006C56CE"/>
    <w:rsid w:val="006D428A"/>
    <w:rsid w:val="006D6395"/>
    <w:rsid w:val="006E4691"/>
    <w:rsid w:val="006F0695"/>
    <w:rsid w:val="006F266D"/>
    <w:rsid w:val="0070077F"/>
    <w:rsid w:val="007063B9"/>
    <w:rsid w:val="00706B7D"/>
    <w:rsid w:val="0071563B"/>
    <w:rsid w:val="0072282A"/>
    <w:rsid w:val="00744171"/>
    <w:rsid w:val="0075052F"/>
    <w:rsid w:val="00751F11"/>
    <w:rsid w:val="007617A4"/>
    <w:rsid w:val="0077539B"/>
    <w:rsid w:val="007A499E"/>
    <w:rsid w:val="007E2CBA"/>
    <w:rsid w:val="007E3CA5"/>
    <w:rsid w:val="007E55CC"/>
    <w:rsid w:val="007E5E9B"/>
    <w:rsid w:val="007F453F"/>
    <w:rsid w:val="007F6AB8"/>
    <w:rsid w:val="00804259"/>
    <w:rsid w:val="00822329"/>
    <w:rsid w:val="008307D1"/>
    <w:rsid w:val="00830D5F"/>
    <w:rsid w:val="008358E4"/>
    <w:rsid w:val="00837166"/>
    <w:rsid w:val="00845094"/>
    <w:rsid w:val="00845DFC"/>
    <w:rsid w:val="008570B7"/>
    <w:rsid w:val="00867B97"/>
    <w:rsid w:val="00876DBE"/>
    <w:rsid w:val="00886FB8"/>
    <w:rsid w:val="008971FD"/>
    <w:rsid w:val="008B1B73"/>
    <w:rsid w:val="008B5BB2"/>
    <w:rsid w:val="008C6D53"/>
    <w:rsid w:val="008D29FF"/>
    <w:rsid w:val="008E28B3"/>
    <w:rsid w:val="008F019C"/>
    <w:rsid w:val="008F29A1"/>
    <w:rsid w:val="00907E71"/>
    <w:rsid w:val="009149AA"/>
    <w:rsid w:val="00920D74"/>
    <w:rsid w:val="00923B5E"/>
    <w:rsid w:val="00940B67"/>
    <w:rsid w:val="0096490A"/>
    <w:rsid w:val="009813F2"/>
    <w:rsid w:val="00987E1F"/>
    <w:rsid w:val="00994130"/>
    <w:rsid w:val="0099512B"/>
    <w:rsid w:val="00996B80"/>
    <w:rsid w:val="009A493B"/>
    <w:rsid w:val="009A595A"/>
    <w:rsid w:val="009C188F"/>
    <w:rsid w:val="009C639D"/>
    <w:rsid w:val="009C6ED2"/>
    <w:rsid w:val="009E323E"/>
    <w:rsid w:val="009F75C8"/>
    <w:rsid w:val="00A076B0"/>
    <w:rsid w:val="00A23B82"/>
    <w:rsid w:val="00A30587"/>
    <w:rsid w:val="00A30F4E"/>
    <w:rsid w:val="00A32927"/>
    <w:rsid w:val="00A7111A"/>
    <w:rsid w:val="00A726D9"/>
    <w:rsid w:val="00A7637F"/>
    <w:rsid w:val="00A9189D"/>
    <w:rsid w:val="00A92A8C"/>
    <w:rsid w:val="00AA344E"/>
    <w:rsid w:val="00AC4768"/>
    <w:rsid w:val="00AD779B"/>
    <w:rsid w:val="00AF262E"/>
    <w:rsid w:val="00B020BA"/>
    <w:rsid w:val="00B032C9"/>
    <w:rsid w:val="00B04E86"/>
    <w:rsid w:val="00B0616F"/>
    <w:rsid w:val="00B16F44"/>
    <w:rsid w:val="00B22BB9"/>
    <w:rsid w:val="00B23EA9"/>
    <w:rsid w:val="00B45D81"/>
    <w:rsid w:val="00B71F02"/>
    <w:rsid w:val="00B76D5B"/>
    <w:rsid w:val="00B7754A"/>
    <w:rsid w:val="00B82119"/>
    <w:rsid w:val="00B94122"/>
    <w:rsid w:val="00B94403"/>
    <w:rsid w:val="00BB2601"/>
    <w:rsid w:val="00BC07A0"/>
    <w:rsid w:val="00BC4229"/>
    <w:rsid w:val="00BC4D40"/>
    <w:rsid w:val="00BD799B"/>
    <w:rsid w:val="00BE001F"/>
    <w:rsid w:val="00BF1B49"/>
    <w:rsid w:val="00C04B59"/>
    <w:rsid w:val="00C05DEF"/>
    <w:rsid w:val="00C156FF"/>
    <w:rsid w:val="00C168F2"/>
    <w:rsid w:val="00C31FB2"/>
    <w:rsid w:val="00C337DC"/>
    <w:rsid w:val="00C55CA0"/>
    <w:rsid w:val="00C615B8"/>
    <w:rsid w:val="00C775F0"/>
    <w:rsid w:val="00C8283A"/>
    <w:rsid w:val="00C874FB"/>
    <w:rsid w:val="00CB1830"/>
    <w:rsid w:val="00CB5260"/>
    <w:rsid w:val="00CC6B88"/>
    <w:rsid w:val="00CD32A4"/>
    <w:rsid w:val="00CE0693"/>
    <w:rsid w:val="00CE49ED"/>
    <w:rsid w:val="00D058B1"/>
    <w:rsid w:val="00D42242"/>
    <w:rsid w:val="00D47C57"/>
    <w:rsid w:val="00D572B6"/>
    <w:rsid w:val="00D7365F"/>
    <w:rsid w:val="00D90924"/>
    <w:rsid w:val="00D9434E"/>
    <w:rsid w:val="00DB4028"/>
    <w:rsid w:val="00DC157B"/>
    <w:rsid w:val="00DC4815"/>
    <w:rsid w:val="00DC75C4"/>
    <w:rsid w:val="00DD49AC"/>
    <w:rsid w:val="00DE6E6E"/>
    <w:rsid w:val="00E041D6"/>
    <w:rsid w:val="00E05FC7"/>
    <w:rsid w:val="00E172F7"/>
    <w:rsid w:val="00E313BB"/>
    <w:rsid w:val="00E42E52"/>
    <w:rsid w:val="00E54F37"/>
    <w:rsid w:val="00E65BA6"/>
    <w:rsid w:val="00E66BEB"/>
    <w:rsid w:val="00E815C7"/>
    <w:rsid w:val="00E815E2"/>
    <w:rsid w:val="00E845D2"/>
    <w:rsid w:val="00E85E7B"/>
    <w:rsid w:val="00E87746"/>
    <w:rsid w:val="00E9292C"/>
    <w:rsid w:val="00EA0755"/>
    <w:rsid w:val="00EA4046"/>
    <w:rsid w:val="00EB1936"/>
    <w:rsid w:val="00EC21BD"/>
    <w:rsid w:val="00EC63C2"/>
    <w:rsid w:val="00ED0697"/>
    <w:rsid w:val="00ED1126"/>
    <w:rsid w:val="00ED2330"/>
    <w:rsid w:val="00ED3D5D"/>
    <w:rsid w:val="00EE7675"/>
    <w:rsid w:val="00EF0D12"/>
    <w:rsid w:val="00EF2F74"/>
    <w:rsid w:val="00F050E9"/>
    <w:rsid w:val="00F065EB"/>
    <w:rsid w:val="00F07DF7"/>
    <w:rsid w:val="00F145D1"/>
    <w:rsid w:val="00F21DE3"/>
    <w:rsid w:val="00F262B0"/>
    <w:rsid w:val="00F53BD9"/>
    <w:rsid w:val="00F61A68"/>
    <w:rsid w:val="00F64189"/>
    <w:rsid w:val="00F83734"/>
    <w:rsid w:val="00F85902"/>
    <w:rsid w:val="00F90D37"/>
    <w:rsid w:val="00FA7306"/>
    <w:rsid w:val="00FB028C"/>
    <w:rsid w:val="00FC7114"/>
    <w:rsid w:val="00FD024E"/>
    <w:rsid w:val="00FD0454"/>
    <w:rsid w:val="00FD70F9"/>
    <w:rsid w:val="00FE2B21"/>
    <w:rsid w:val="00FE57CB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EE206-94EB-4D8B-B455-8387E74C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AE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FA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53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FAE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E5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AB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04F7-C817-4C8D-9AE6-C66744A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PC</cp:lastModifiedBy>
  <cp:revision>10</cp:revision>
  <cp:lastPrinted>2024-07-08T08:30:00Z</cp:lastPrinted>
  <dcterms:created xsi:type="dcterms:W3CDTF">2024-07-09T02:39:00Z</dcterms:created>
  <dcterms:modified xsi:type="dcterms:W3CDTF">2024-09-05T02:51:00Z</dcterms:modified>
</cp:coreProperties>
</file>